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BF46" w14:textId="54F34BDD" w:rsidR="003F01E2" w:rsidRDefault="0024454E">
      <w:r>
        <w:rPr>
          <w:noProof/>
        </w:rPr>
        <w:drawing>
          <wp:anchor distT="0" distB="0" distL="114300" distR="114300" simplePos="0" relativeHeight="251661824" behindDoc="0" locked="0" layoutInCell="1" allowOverlap="1" wp14:anchorId="581AB7AC" wp14:editId="17AE2D9F">
            <wp:simplePos x="0" y="0"/>
            <wp:positionH relativeFrom="column">
              <wp:posOffset>7952740</wp:posOffset>
            </wp:positionH>
            <wp:positionV relativeFrom="paragraph">
              <wp:posOffset>-239395</wp:posOffset>
            </wp:positionV>
            <wp:extent cx="1844040" cy="778510"/>
            <wp:effectExtent l="0" t="0" r="3810" b="2540"/>
            <wp:wrapNone/>
            <wp:docPr id="93" name="Bild 93" descr="ZAW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AW_logo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CC342" w14:textId="7B9F7619" w:rsidR="003F01E2" w:rsidRDefault="003F01E2"/>
    <w:p w14:paraId="6E6BAB4B" w14:textId="35D89AFC" w:rsidR="003F01E2" w:rsidRDefault="003F01E2"/>
    <w:p w14:paraId="339740E0" w14:textId="4DDB769E" w:rsidR="003F01E2" w:rsidRDefault="003F01E2"/>
    <w:p w14:paraId="4CA0A91E" w14:textId="26DB1641" w:rsidR="003F01E2" w:rsidRDefault="003F01E2"/>
    <w:p w14:paraId="4A84B246" w14:textId="14BD01AF" w:rsidR="003F01E2" w:rsidRDefault="00F8453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C52BBC" wp14:editId="3656950E">
                <wp:simplePos x="0" y="0"/>
                <wp:positionH relativeFrom="column">
                  <wp:posOffset>5100320</wp:posOffset>
                </wp:positionH>
                <wp:positionV relativeFrom="paragraph">
                  <wp:posOffset>41698</wp:posOffset>
                </wp:positionV>
                <wp:extent cx="4906645" cy="626110"/>
                <wp:effectExtent l="0" t="0" r="27305" b="2159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64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7AD83" w14:textId="32665764" w:rsidR="00C25A9C" w:rsidRPr="00F84530" w:rsidRDefault="00362AC5">
                            <w:pPr>
                              <w:rPr>
                                <w:rFonts w:ascii="Franklin Gothic Medium" w:hAnsi="Franklin Gothic Medium"/>
                                <w:i/>
                                <w:color w:val="385623" w:themeColor="accent6" w:themeShade="80"/>
                                <w:sz w:val="68"/>
                                <w:szCs w:val="68"/>
                              </w:rPr>
                            </w:pPr>
                            <w:r w:rsidRPr="00F84530">
                              <w:rPr>
                                <w:rFonts w:ascii="Franklin Gothic Medium" w:hAnsi="Franklin Gothic Medium"/>
                                <w:iCs/>
                                <w:color w:val="385623" w:themeColor="accent6" w:themeShade="80"/>
                                <w:sz w:val="68"/>
                                <w:szCs w:val="68"/>
                              </w:rPr>
                              <w:t>Wohnen im Alter in Wo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52BB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01.6pt;margin-top:3.3pt;width:386.35pt;height:4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" strokecolor="white">
                <v:textbox>
                  <w:txbxContent>
                    <w:p w14:paraId="62A7AD83" w14:textId="32665764" w:rsidR="00C25A9C" w:rsidRPr="00F84530" w:rsidRDefault="00362AC5">
                      <w:pPr>
                        <w:rPr>
                          <w:rFonts w:ascii="Franklin Gothic Medium" w:hAnsi="Franklin Gothic Medium"/>
                          <w:i/>
                          <w:color w:val="385623" w:themeColor="accent6" w:themeShade="80"/>
                          <w:sz w:val="68"/>
                          <w:szCs w:val="68"/>
                        </w:rPr>
                      </w:pPr>
                      <w:r w:rsidRPr="00F84530">
                        <w:rPr>
                          <w:rFonts w:ascii="Franklin Gothic Medium" w:hAnsi="Franklin Gothic Medium"/>
                          <w:iCs/>
                          <w:color w:val="385623" w:themeColor="accent6" w:themeShade="80"/>
                          <w:sz w:val="68"/>
                          <w:szCs w:val="68"/>
                        </w:rPr>
                        <w:t>Wohnen im Alter in Worb</w:t>
                      </w:r>
                    </w:p>
                  </w:txbxContent>
                </v:textbox>
              </v:shape>
            </w:pict>
          </mc:Fallback>
        </mc:AlternateContent>
      </w:r>
    </w:p>
    <w:p w14:paraId="5FB8011E" w14:textId="7CF66CE8" w:rsidR="00941195" w:rsidRDefault="00941195"/>
    <w:p w14:paraId="310FC600" w14:textId="00F1F3AD" w:rsidR="00E92C1A" w:rsidRDefault="00E92C1A"/>
    <w:p w14:paraId="452BA945" w14:textId="52098FCD" w:rsidR="00E92C1A" w:rsidRDefault="00F84530">
      <w:r w:rsidRPr="00805304">
        <w:rPr>
          <w:noProof/>
        </w:rPr>
        <w:drawing>
          <wp:anchor distT="0" distB="0" distL="114300" distR="114300" simplePos="0" relativeHeight="251668992" behindDoc="0" locked="0" layoutInCell="1" allowOverlap="1" wp14:anchorId="2C6415E8" wp14:editId="224BC9FB">
            <wp:simplePos x="0" y="0"/>
            <wp:positionH relativeFrom="column">
              <wp:posOffset>5316856</wp:posOffset>
            </wp:positionH>
            <wp:positionV relativeFrom="paragraph">
              <wp:posOffset>125095</wp:posOffset>
            </wp:positionV>
            <wp:extent cx="4480560" cy="3115310"/>
            <wp:effectExtent l="0" t="0" r="0" b="889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83" cy="311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9898B" w14:textId="0FA5430A" w:rsidR="003F01E2" w:rsidRDefault="003F01E2"/>
    <w:p w14:paraId="03EE6C4C" w14:textId="6E000F3D" w:rsidR="003F01E2" w:rsidRDefault="003F01E2"/>
    <w:p w14:paraId="6CBD4811" w14:textId="4D33EC8E" w:rsidR="003F01E2" w:rsidRDefault="003F01E2"/>
    <w:p w14:paraId="3482B7AD" w14:textId="443F6396" w:rsidR="003F01E2" w:rsidRDefault="003F01E2"/>
    <w:p w14:paraId="15CD394C" w14:textId="6D09D0C0" w:rsidR="003F01E2" w:rsidRDefault="003F01E2"/>
    <w:p w14:paraId="7D1BDD17" w14:textId="457B9B86" w:rsidR="003F01E2" w:rsidRDefault="003F01E2"/>
    <w:p w14:paraId="30FDBC4F" w14:textId="6E635EC3" w:rsidR="003F01E2" w:rsidRDefault="003F01E2"/>
    <w:p w14:paraId="112DED68" w14:textId="4111A347" w:rsidR="003F01E2" w:rsidRDefault="003F01E2"/>
    <w:p w14:paraId="29F965EE" w14:textId="69BCD641" w:rsidR="003F01E2" w:rsidRDefault="003F01E2"/>
    <w:p w14:paraId="5FC8294F" w14:textId="734B8C65" w:rsidR="003F01E2" w:rsidRDefault="003F01E2"/>
    <w:p w14:paraId="1CE5B157" w14:textId="780FB9AB" w:rsidR="003F01E2" w:rsidRDefault="003F01E2"/>
    <w:p w14:paraId="32D110D3" w14:textId="77777777" w:rsidR="003F01E2" w:rsidRDefault="0024454E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E1FA3F" wp14:editId="2CF72A6F">
                <wp:simplePos x="0" y="0"/>
                <wp:positionH relativeFrom="column">
                  <wp:posOffset>82550</wp:posOffset>
                </wp:positionH>
                <wp:positionV relativeFrom="paragraph">
                  <wp:posOffset>50800</wp:posOffset>
                </wp:positionV>
                <wp:extent cx="4656455" cy="2559050"/>
                <wp:effectExtent l="13970" t="11430" r="6350" b="10795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255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D13F" w14:textId="77777777" w:rsidR="003F01E2" w:rsidRPr="00822D76" w:rsidRDefault="007A3CE9" w:rsidP="007A3CE9">
                            <w:pPr>
                              <w:rPr>
                                <w:rFonts w:ascii="Franklin Gothic Medium" w:hAnsi="Franklin Gothic Medium" w:cs="Arial"/>
                                <w:b/>
                              </w:rPr>
                            </w:pPr>
                            <w:r w:rsidRPr="00822D76">
                              <w:rPr>
                                <w:rFonts w:ascii="Franklin Gothic Medium" w:hAnsi="Franklin Gothic Medium" w:cs="Arial"/>
                                <w:b/>
                              </w:rPr>
                              <w:t>Mitglieder der Alterskonferenz Worb</w:t>
                            </w:r>
                          </w:p>
                          <w:p w14:paraId="3DF92BAA" w14:textId="77777777" w:rsidR="003F01E2" w:rsidRPr="00822D76" w:rsidRDefault="003F01E2" w:rsidP="007A3CE9">
                            <w:pPr>
                              <w:rPr>
                                <w:rFonts w:ascii="Franklin Gothic Medium" w:hAnsi="Franklin Gothic Medium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0CE111" w14:textId="77777777" w:rsidR="003F01E2" w:rsidRPr="00822D76" w:rsidRDefault="003F01E2" w:rsidP="007A3CE9">
                            <w:pPr>
                              <w:tabs>
                                <w:tab w:val="left" w:pos="3686"/>
                              </w:tabs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</w:pPr>
                            <w:r w:rsidRPr="00822D76">
                              <w:rPr>
                                <w:rFonts w:ascii="Franklin Gothic Medium" w:hAnsi="Franklin Gothic Medium" w:cs="Arial"/>
                                <w:i/>
                              </w:rPr>
                              <w:t xml:space="preserve">● </w:t>
                            </w:r>
                            <w:r w:rsidRPr="00822D76"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  <w:t xml:space="preserve">Altersbetreuung Vechigen/Worb </w:t>
                            </w:r>
                            <w:r w:rsidRPr="00822D76"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  <w:tab/>
                            </w:r>
                          </w:p>
                          <w:p w14:paraId="58230784" w14:textId="77777777" w:rsidR="007A3CE9" w:rsidRPr="00822D76" w:rsidRDefault="007A3CE9" w:rsidP="007A3CE9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  <w:r w:rsidRPr="00822D76"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  <w:t>● Alters- und Pflegeheim Beitenwil</w:t>
                            </w:r>
                          </w:p>
                          <w:p w14:paraId="52E43196" w14:textId="77777777" w:rsidR="003F01E2" w:rsidRPr="00822D76" w:rsidRDefault="003F01E2" w:rsidP="007A3CE9">
                            <w:pPr>
                              <w:tabs>
                                <w:tab w:val="left" w:pos="3686"/>
                              </w:tabs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</w:pPr>
                            <w:r w:rsidRPr="00822D76"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  <w:t xml:space="preserve">● Einwohnergemeinde Worb </w:t>
                            </w:r>
                            <w:r w:rsidRPr="00822D76"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  <w:tab/>
                              <w:t xml:space="preserve"> </w:t>
                            </w:r>
                          </w:p>
                          <w:p w14:paraId="174F3125" w14:textId="77777777" w:rsidR="007A3CE9" w:rsidRPr="00822D76" w:rsidRDefault="007A3CE9" w:rsidP="007A3CE9">
                            <w:pPr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</w:pPr>
                            <w:r w:rsidRPr="00822D76"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  <w:t>● Frauenverein Worb</w:t>
                            </w:r>
                          </w:p>
                          <w:p w14:paraId="541D1043" w14:textId="77777777" w:rsidR="007A3CE9" w:rsidRPr="00822D76" w:rsidRDefault="007A3CE9" w:rsidP="007A3CE9">
                            <w:pPr>
                              <w:tabs>
                                <w:tab w:val="left" w:pos="3686"/>
                              </w:tabs>
                              <w:rPr>
                                <w:rFonts w:ascii="Franklin Gothic Medium" w:hAnsi="Franklin Gothic Medium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22D76"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  <w:t>● Flora, Alterssiedlung Zelgweg Worb</w:t>
                            </w:r>
                          </w:p>
                          <w:p w14:paraId="7A05C08A" w14:textId="77777777" w:rsidR="003F01E2" w:rsidRPr="00822D76" w:rsidRDefault="003F01E2" w:rsidP="007A3CE9">
                            <w:pPr>
                              <w:tabs>
                                <w:tab w:val="left" w:pos="3686"/>
                              </w:tabs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</w:pPr>
                            <w:r w:rsidRPr="00822D76"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  <w:t xml:space="preserve">● Katholische Pfarrei St. Martin </w:t>
                            </w:r>
                            <w:r w:rsidRPr="00822D76"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  <w:tab/>
                              <w:t xml:space="preserve"> </w:t>
                            </w:r>
                          </w:p>
                          <w:p w14:paraId="49B8650B" w14:textId="77777777" w:rsidR="007A3CE9" w:rsidRPr="00822D76" w:rsidRDefault="007A3CE9" w:rsidP="007A3CE9">
                            <w:pPr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</w:pPr>
                            <w:r w:rsidRPr="00822D76"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  <w:t>● Landfrauenverein Worb</w:t>
                            </w:r>
                          </w:p>
                          <w:p w14:paraId="42093B07" w14:textId="39696235" w:rsidR="003F01E2" w:rsidRPr="00822D76" w:rsidRDefault="003F01E2" w:rsidP="007A3CE9">
                            <w:pPr>
                              <w:tabs>
                                <w:tab w:val="left" w:pos="3686"/>
                              </w:tabs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</w:pPr>
                            <w:r w:rsidRPr="00822D76"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  <w:t xml:space="preserve">● Pro Senectute </w:t>
                            </w:r>
                            <w:r w:rsidR="00ED2468"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  <w:t>Kanton Bern</w:t>
                            </w:r>
                          </w:p>
                          <w:p w14:paraId="772A41D3" w14:textId="77777777" w:rsidR="007A3CE9" w:rsidRPr="00822D76" w:rsidRDefault="007A3CE9" w:rsidP="007A3CE9">
                            <w:pPr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</w:pPr>
                            <w:r w:rsidRPr="00822D76"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  <w:t>● Reformierte Kirchgemeinde</w:t>
                            </w:r>
                          </w:p>
                          <w:p w14:paraId="2B2C2407" w14:textId="77777777" w:rsidR="003F01E2" w:rsidRPr="00822D76" w:rsidRDefault="003F01E2" w:rsidP="007A3CE9">
                            <w:pPr>
                              <w:tabs>
                                <w:tab w:val="left" w:pos="3686"/>
                              </w:tabs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</w:pPr>
                            <w:r w:rsidRPr="00822D76"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  <w:t xml:space="preserve">● Spitex oberes Worblental </w:t>
                            </w:r>
                            <w:r w:rsidRPr="00822D76"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  <w:tab/>
                            </w:r>
                          </w:p>
                          <w:p w14:paraId="576EFB6E" w14:textId="77777777" w:rsidR="003F01E2" w:rsidRDefault="007A3CE9">
                            <w:pPr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</w:pPr>
                            <w:bookmarkStart w:id="0" w:name="_Hlk8636867"/>
                            <w:r w:rsidRPr="00822D76"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  <w:t>●</w:t>
                            </w:r>
                            <w:bookmarkEnd w:id="0"/>
                            <w:r w:rsidRPr="00822D76"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  <w:t xml:space="preserve"> VSeSe Worb</w:t>
                            </w:r>
                          </w:p>
                          <w:p w14:paraId="57B09176" w14:textId="77777777" w:rsidR="00377418" w:rsidRPr="00822D76" w:rsidRDefault="00377418">
                            <w:pPr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</w:pPr>
                            <w:r w:rsidRPr="00822D76"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  <w:t>●</w:t>
                            </w:r>
                            <w:r>
                              <w:rPr>
                                <w:rFonts w:ascii="Franklin Gothic Medium" w:hAnsi="Franklin Gothic Medium" w:cs="Arial"/>
                                <w:i/>
                                <w:iCs/>
                              </w:rPr>
                              <w:t xml:space="preserve"> Zentrum Alter Worb</w:t>
                            </w:r>
                          </w:p>
                          <w:p w14:paraId="2BC9484A" w14:textId="77777777" w:rsidR="007A3CE9" w:rsidRDefault="007A3CE9" w:rsidP="007A3CE9">
                            <w:pPr>
                              <w:tabs>
                                <w:tab w:val="left" w:pos="368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FA3F" id="Text Box 34" o:spid="_x0000_s1027" type="#_x0000_t202" style="position:absolute;margin-left:6.5pt;margin-top:4pt;width:366.65pt;height:20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" strokecolor="white">
                <v:textbox>
                  <w:txbxContent>
                    <w:p w14:paraId="16C5D13F" w14:textId="77777777" w:rsidR="003F01E2" w:rsidRPr="00822D76" w:rsidRDefault="007A3CE9" w:rsidP="007A3CE9">
                      <w:pPr>
                        <w:rPr>
                          <w:rFonts w:ascii="Franklin Gothic Medium" w:hAnsi="Franklin Gothic Medium" w:cs="Arial"/>
                          <w:b/>
                        </w:rPr>
                      </w:pPr>
                      <w:r w:rsidRPr="00822D76">
                        <w:rPr>
                          <w:rFonts w:ascii="Franklin Gothic Medium" w:hAnsi="Franklin Gothic Medium" w:cs="Arial"/>
                          <w:b/>
                        </w:rPr>
                        <w:t>Mitglieder der Alterskonferenz Worb</w:t>
                      </w:r>
                    </w:p>
                    <w:p w14:paraId="3DF92BAA" w14:textId="77777777" w:rsidR="003F01E2" w:rsidRPr="00822D76" w:rsidRDefault="003F01E2" w:rsidP="007A3CE9">
                      <w:pPr>
                        <w:rPr>
                          <w:rFonts w:ascii="Franklin Gothic Medium" w:hAnsi="Franklin Gothic Medium" w:cs="Arial"/>
                          <w:b/>
                          <w:sz w:val="16"/>
                          <w:szCs w:val="16"/>
                        </w:rPr>
                      </w:pPr>
                    </w:p>
                    <w:p w14:paraId="1B0CE111" w14:textId="77777777" w:rsidR="003F01E2" w:rsidRPr="00822D76" w:rsidRDefault="003F01E2" w:rsidP="007A3CE9">
                      <w:pPr>
                        <w:tabs>
                          <w:tab w:val="left" w:pos="3686"/>
                        </w:tabs>
                        <w:rPr>
                          <w:rFonts w:ascii="Franklin Gothic Medium" w:hAnsi="Franklin Gothic Medium" w:cs="Arial"/>
                          <w:i/>
                          <w:iCs/>
                        </w:rPr>
                      </w:pPr>
                      <w:r w:rsidRPr="00822D76">
                        <w:rPr>
                          <w:rFonts w:ascii="Franklin Gothic Medium" w:hAnsi="Franklin Gothic Medium" w:cs="Arial"/>
                          <w:i/>
                        </w:rPr>
                        <w:t xml:space="preserve">● </w:t>
                      </w:r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 xml:space="preserve">Altersbetreuung </w:t>
                      </w:r>
                      <w:proofErr w:type="spellStart"/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>Vechigen</w:t>
                      </w:r>
                      <w:proofErr w:type="spellEnd"/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 xml:space="preserve">/Worb </w:t>
                      </w:r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ab/>
                      </w:r>
                    </w:p>
                    <w:p w14:paraId="58230784" w14:textId="77777777" w:rsidR="007A3CE9" w:rsidRPr="00822D76" w:rsidRDefault="007A3CE9" w:rsidP="007A3CE9">
                      <w:pPr>
                        <w:rPr>
                          <w:rFonts w:ascii="Franklin Gothic Medium" w:hAnsi="Franklin Gothic Medium"/>
                        </w:rPr>
                      </w:pPr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 xml:space="preserve">● Alters- und Pflegeheim </w:t>
                      </w:r>
                      <w:proofErr w:type="spellStart"/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>Beitenwil</w:t>
                      </w:r>
                      <w:proofErr w:type="spellEnd"/>
                    </w:p>
                    <w:p w14:paraId="52E43196" w14:textId="77777777" w:rsidR="003F01E2" w:rsidRPr="00822D76" w:rsidRDefault="003F01E2" w:rsidP="007A3CE9">
                      <w:pPr>
                        <w:tabs>
                          <w:tab w:val="left" w:pos="3686"/>
                        </w:tabs>
                        <w:rPr>
                          <w:rFonts w:ascii="Franklin Gothic Medium" w:hAnsi="Franklin Gothic Medium" w:cs="Arial"/>
                          <w:i/>
                          <w:iCs/>
                        </w:rPr>
                      </w:pPr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 xml:space="preserve">● Einwohnergemeinde Worb </w:t>
                      </w:r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ab/>
                        <w:t xml:space="preserve"> </w:t>
                      </w:r>
                    </w:p>
                    <w:p w14:paraId="174F3125" w14:textId="77777777" w:rsidR="007A3CE9" w:rsidRPr="00822D76" w:rsidRDefault="007A3CE9" w:rsidP="007A3CE9">
                      <w:pPr>
                        <w:rPr>
                          <w:rFonts w:ascii="Franklin Gothic Medium" w:hAnsi="Franklin Gothic Medium" w:cs="Arial"/>
                          <w:i/>
                          <w:iCs/>
                        </w:rPr>
                      </w:pPr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>● Frauenverein Worb</w:t>
                      </w:r>
                    </w:p>
                    <w:p w14:paraId="541D1043" w14:textId="77777777" w:rsidR="007A3CE9" w:rsidRPr="00822D76" w:rsidRDefault="007A3CE9" w:rsidP="007A3CE9">
                      <w:pPr>
                        <w:tabs>
                          <w:tab w:val="left" w:pos="3686"/>
                        </w:tabs>
                        <w:rPr>
                          <w:rFonts w:ascii="Franklin Gothic Medium" w:hAnsi="Franklin Gothic Medium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 xml:space="preserve">● Flora, Alterssiedlung </w:t>
                      </w:r>
                      <w:proofErr w:type="spellStart"/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>Zelgweg</w:t>
                      </w:r>
                      <w:proofErr w:type="spellEnd"/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 xml:space="preserve"> Worb</w:t>
                      </w:r>
                    </w:p>
                    <w:p w14:paraId="7A05C08A" w14:textId="77777777" w:rsidR="003F01E2" w:rsidRPr="00822D76" w:rsidRDefault="003F01E2" w:rsidP="007A3CE9">
                      <w:pPr>
                        <w:tabs>
                          <w:tab w:val="left" w:pos="3686"/>
                        </w:tabs>
                        <w:rPr>
                          <w:rFonts w:ascii="Franklin Gothic Medium" w:hAnsi="Franklin Gothic Medium" w:cs="Arial"/>
                          <w:i/>
                          <w:iCs/>
                        </w:rPr>
                      </w:pPr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 xml:space="preserve">● Katholische Pfarrei St. Martin </w:t>
                      </w:r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ab/>
                        <w:t xml:space="preserve"> </w:t>
                      </w:r>
                    </w:p>
                    <w:p w14:paraId="49B8650B" w14:textId="77777777" w:rsidR="007A3CE9" w:rsidRPr="00822D76" w:rsidRDefault="007A3CE9" w:rsidP="007A3CE9">
                      <w:pPr>
                        <w:rPr>
                          <w:rFonts w:ascii="Franklin Gothic Medium" w:hAnsi="Franklin Gothic Medium" w:cs="Arial"/>
                          <w:i/>
                          <w:iCs/>
                        </w:rPr>
                      </w:pPr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>● Landfrauenverein Worb</w:t>
                      </w:r>
                    </w:p>
                    <w:p w14:paraId="42093B07" w14:textId="39696235" w:rsidR="003F01E2" w:rsidRPr="00822D76" w:rsidRDefault="003F01E2" w:rsidP="007A3CE9">
                      <w:pPr>
                        <w:tabs>
                          <w:tab w:val="left" w:pos="3686"/>
                        </w:tabs>
                        <w:rPr>
                          <w:rFonts w:ascii="Franklin Gothic Medium" w:hAnsi="Franklin Gothic Medium" w:cs="Arial"/>
                          <w:i/>
                          <w:iCs/>
                        </w:rPr>
                      </w:pPr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 xml:space="preserve">● Pro </w:t>
                      </w:r>
                      <w:proofErr w:type="spellStart"/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>Senectute</w:t>
                      </w:r>
                      <w:proofErr w:type="spellEnd"/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 xml:space="preserve"> </w:t>
                      </w:r>
                      <w:r w:rsidR="00ED2468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>Kanton Bern</w:t>
                      </w:r>
                    </w:p>
                    <w:p w14:paraId="772A41D3" w14:textId="77777777" w:rsidR="007A3CE9" w:rsidRPr="00822D76" w:rsidRDefault="007A3CE9" w:rsidP="007A3CE9">
                      <w:pPr>
                        <w:rPr>
                          <w:rFonts w:ascii="Franklin Gothic Medium" w:hAnsi="Franklin Gothic Medium" w:cs="Arial"/>
                          <w:i/>
                          <w:iCs/>
                        </w:rPr>
                      </w:pPr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>● Reformierte Kirchgemeinde</w:t>
                      </w:r>
                    </w:p>
                    <w:p w14:paraId="2B2C2407" w14:textId="77777777" w:rsidR="003F01E2" w:rsidRPr="00822D76" w:rsidRDefault="003F01E2" w:rsidP="007A3CE9">
                      <w:pPr>
                        <w:tabs>
                          <w:tab w:val="left" w:pos="3686"/>
                        </w:tabs>
                        <w:rPr>
                          <w:rFonts w:ascii="Franklin Gothic Medium" w:hAnsi="Franklin Gothic Medium" w:cs="Arial"/>
                          <w:i/>
                          <w:iCs/>
                        </w:rPr>
                      </w:pPr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 xml:space="preserve">● Spitex oberes </w:t>
                      </w:r>
                      <w:proofErr w:type="spellStart"/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>Worblental</w:t>
                      </w:r>
                      <w:proofErr w:type="spellEnd"/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 xml:space="preserve"> </w:t>
                      </w:r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ab/>
                      </w:r>
                    </w:p>
                    <w:p w14:paraId="576EFB6E" w14:textId="77777777" w:rsidR="003F01E2" w:rsidRDefault="007A3CE9">
                      <w:pPr>
                        <w:rPr>
                          <w:rFonts w:ascii="Franklin Gothic Medium" w:hAnsi="Franklin Gothic Medium" w:cs="Arial"/>
                          <w:i/>
                          <w:iCs/>
                        </w:rPr>
                      </w:pPr>
                      <w:bookmarkStart w:id="1" w:name="_Hlk8636867"/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>●</w:t>
                      </w:r>
                      <w:bookmarkEnd w:id="1"/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 xml:space="preserve"> VSeSe Worb</w:t>
                      </w:r>
                    </w:p>
                    <w:p w14:paraId="57B09176" w14:textId="77777777" w:rsidR="00377418" w:rsidRPr="00822D76" w:rsidRDefault="00377418">
                      <w:pPr>
                        <w:rPr>
                          <w:rFonts w:ascii="Franklin Gothic Medium" w:hAnsi="Franklin Gothic Medium" w:cs="Arial"/>
                          <w:i/>
                          <w:iCs/>
                        </w:rPr>
                      </w:pPr>
                      <w:r w:rsidRPr="00822D76"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>●</w:t>
                      </w:r>
                      <w:r>
                        <w:rPr>
                          <w:rFonts w:ascii="Franklin Gothic Medium" w:hAnsi="Franklin Gothic Medium" w:cs="Arial"/>
                          <w:i/>
                          <w:iCs/>
                        </w:rPr>
                        <w:t xml:space="preserve"> Zentrum Alter Worb</w:t>
                      </w:r>
                    </w:p>
                    <w:p w14:paraId="2BC9484A" w14:textId="77777777" w:rsidR="007A3CE9" w:rsidRDefault="007A3CE9" w:rsidP="007A3CE9">
                      <w:pPr>
                        <w:tabs>
                          <w:tab w:val="left" w:pos="368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197F4DAA" w14:textId="77777777" w:rsidR="003F01E2" w:rsidRDefault="003F01E2"/>
    <w:p w14:paraId="43D33286" w14:textId="77777777" w:rsidR="003F01E2" w:rsidRDefault="003F01E2"/>
    <w:p w14:paraId="18460843" w14:textId="77777777" w:rsidR="003F01E2" w:rsidRDefault="003F01E2"/>
    <w:p w14:paraId="51B7B40D" w14:textId="52A52171" w:rsidR="003F01E2" w:rsidRDefault="00F73CBF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00D2A1" wp14:editId="59C8033D">
                <wp:simplePos x="0" y="0"/>
                <wp:positionH relativeFrom="column">
                  <wp:posOffset>5758815</wp:posOffset>
                </wp:positionH>
                <wp:positionV relativeFrom="paragraph">
                  <wp:posOffset>119380</wp:posOffset>
                </wp:positionV>
                <wp:extent cx="4312285" cy="848995"/>
                <wp:effectExtent l="19050" t="19050" r="12065" b="2730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A102" w14:textId="75B99BD7" w:rsidR="00E7282F" w:rsidRPr="00796A81" w:rsidRDefault="00E7282F" w:rsidP="0065336C">
                            <w:pPr>
                              <w:shd w:val="clear" w:color="auto" w:fill="FFFFFF"/>
                              <w:rPr>
                                <w:rFonts w:ascii="Franklin Gothic Medium" w:hAnsi="Franklin Gothic Medium"/>
                                <w:color w:val="385623" w:themeColor="accent6" w:themeShade="80"/>
                                <w:sz w:val="48"/>
                                <w:szCs w:val="48"/>
                              </w:rPr>
                            </w:pPr>
                            <w:r w:rsidRPr="00796A81">
                              <w:rPr>
                                <w:rFonts w:ascii="Franklin Gothic Medium" w:hAnsi="Franklin Gothic Medium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Mittwoch,</w:t>
                            </w:r>
                            <w:r w:rsidR="00362AC5">
                              <w:rPr>
                                <w:rFonts w:ascii="Franklin Gothic Medium" w:hAnsi="Franklin Gothic Medium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 19. </w:t>
                            </w:r>
                            <w:r w:rsidR="00835256" w:rsidRPr="00796A81">
                              <w:rPr>
                                <w:rFonts w:ascii="Franklin Gothic Medium" w:hAnsi="Franklin Gothic Medium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Oktober 20</w:t>
                            </w:r>
                            <w:r w:rsidR="00F73CBF" w:rsidRPr="00796A81">
                              <w:rPr>
                                <w:rFonts w:ascii="Franklin Gothic Medium" w:hAnsi="Franklin Gothic Medium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2</w:t>
                            </w:r>
                            <w:r w:rsidR="00362AC5">
                              <w:rPr>
                                <w:rFonts w:ascii="Franklin Gothic Medium" w:hAnsi="Franklin Gothic Medium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55619421" w14:textId="7440793E" w:rsidR="003F01E2" w:rsidRPr="00796A81" w:rsidRDefault="00F73CBF" w:rsidP="0065336C">
                            <w:pPr>
                              <w:shd w:val="clear" w:color="auto" w:fill="FFFFFF"/>
                              <w:rPr>
                                <w:rFonts w:ascii="Franklin Gothic Medium" w:hAnsi="Franklin Gothic Medium"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796A81">
                              <w:rPr>
                                <w:rFonts w:ascii="Franklin Gothic Medium" w:hAnsi="Franklin Gothic Medium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14.00h ref. Kirchgemeindehaus Wo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00D2A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margin-left:453.45pt;margin-top:9.4pt;width:339.55pt;height:66.8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" strokecolor="#375623 [1609]" strokeweight="2.25pt">
                <v:textbox>
                  <w:txbxContent>
                    <w:p w14:paraId="1FC4A102" w14:textId="75B99BD7" w:rsidR="00E7282F" w:rsidRPr="00796A81" w:rsidRDefault="00E7282F" w:rsidP="0065336C">
                      <w:pPr>
                        <w:shd w:val="clear" w:color="auto" w:fill="FFFFFF"/>
                        <w:rPr>
                          <w:rFonts w:ascii="Franklin Gothic Medium" w:hAnsi="Franklin Gothic Medium"/>
                          <w:color w:val="385623" w:themeColor="accent6" w:themeShade="80"/>
                          <w:sz w:val="48"/>
                          <w:szCs w:val="48"/>
                        </w:rPr>
                      </w:pPr>
                      <w:r w:rsidRPr="00796A81">
                        <w:rPr>
                          <w:rFonts w:ascii="Franklin Gothic Medium" w:hAnsi="Franklin Gothic Medium"/>
                          <w:color w:val="385623" w:themeColor="accent6" w:themeShade="80"/>
                          <w:sz w:val="48"/>
                          <w:szCs w:val="48"/>
                        </w:rPr>
                        <w:t>Mittwoch,</w:t>
                      </w:r>
                      <w:r w:rsidR="00362AC5">
                        <w:rPr>
                          <w:rFonts w:ascii="Franklin Gothic Medium" w:hAnsi="Franklin Gothic Medium"/>
                          <w:color w:val="385623" w:themeColor="accent6" w:themeShade="80"/>
                          <w:sz w:val="48"/>
                          <w:szCs w:val="48"/>
                        </w:rPr>
                        <w:t xml:space="preserve"> 19. </w:t>
                      </w:r>
                      <w:r w:rsidR="00835256" w:rsidRPr="00796A81">
                        <w:rPr>
                          <w:rFonts w:ascii="Franklin Gothic Medium" w:hAnsi="Franklin Gothic Medium"/>
                          <w:color w:val="385623" w:themeColor="accent6" w:themeShade="80"/>
                          <w:sz w:val="48"/>
                          <w:szCs w:val="48"/>
                        </w:rPr>
                        <w:t>Oktober 20</w:t>
                      </w:r>
                      <w:r w:rsidR="00F73CBF" w:rsidRPr="00796A81">
                        <w:rPr>
                          <w:rFonts w:ascii="Franklin Gothic Medium" w:hAnsi="Franklin Gothic Medium"/>
                          <w:color w:val="385623" w:themeColor="accent6" w:themeShade="80"/>
                          <w:sz w:val="48"/>
                          <w:szCs w:val="48"/>
                        </w:rPr>
                        <w:t>2</w:t>
                      </w:r>
                      <w:r w:rsidR="00362AC5">
                        <w:rPr>
                          <w:rFonts w:ascii="Franklin Gothic Medium" w:hAnsi="Franklin Gothic Medium"/>
                          <w:color w:val="385623" w:themeColor="accent6" w:themeShade="80"/>
                          <w:sz w:val="48"/>
                          <w:szCs w:val="48"/>
                        </w:rPr>
                        <w:t>2</w:t>
                      </w:r>
                    </w:p>
                    <w:p w14:paraId="55619421" w14:textId="7440793E" w:rsidR="003F01E2" w:rsidRPr="00796A81" w:rsidRDefault="00F73CBF" w:rsidP="0065336C">
                      <w:pPr>
                        <w:shd w:val="clear" w:color="auto" w:fill="FFFFFF"/>
                        <w:rPr>
                          <w:rFonts w:ascii="Franklin Gothic Medium" w:hAnsi="Franklin Gothic Medium"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796A81">
                        <w:rPr>
                          <w:rFonts w:ascii="Franklin Gothic Medium" w:hAnsi="Franklin Gothic Medium"/>
                          <w:color w:val="385623" w:themeColor="accent6" w:themeShade="80"/>
                          <w:sz w:val="40"/>
                          <w:szCs w:val="40"/>
                        </w:rPr>
                        <w:t>14.00h ref. Kirchgemeindehaus Worb</w:t>
                      </w:r>
                    </w:p>
                  </w:txbxContent>
                </v:textbox>
              </v:shape>
            </w:pict>
          </mc:Fallback>
        </mc:AlternateContent>
      </w:r>
    </w:p>
    <w:p w14:paraId="0F833C07" w14:textId="77777777" w:rsidR="003F01E2" w:rsidRDefault="003F01E2"/>
    <w:p w14:paraId="38A2A233" w14:textId="77777777" w:rsidR="003F01E2" w:rsidRDefault="003F01E2"/>
    <w:p w14:paraId="52354735" w14:textId="77777777" w:rsidR="003F01E2" w:rsidRDefault="003F01E2"/>
    <w:p w14:paraId="60F99D6F" w14:textId="77777777" w:rsidR="003F01E2" w:rsidRDefault="003F01E2"/>
    <w:p w14:paraId="63199BB7" w14:textId="77777777" w:rsidR="003F01E2" w:rsidRDefault="003F01E2"/>
    <w:p w14:paraId="6877A700" w14:textId="77777777" w:rsidR="003F01E2" w:rsidRDefault="003F01E2"/>
    <w:p w14:paraId="514E9DF0" w14:textId="77777777" w:rsidR="003F01E2" w:rsidRDefault="003F01E2"/>
    <w:p w14:paraId="500DF274" w14:textId="77777777" w:rsidR="003F01E2" w:rsidRDefault="00517E45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3DD27F6" wp14:editId="722C4F79">
                <wp:simplePos x="0" y="0"/>
                <wp:positionH relativeFrom="column">
                  <wp:posOffset>5278755</wp:posOffset>
                </wp:positionH>
                <wp:positionV relativeFrom="paragraph">
                  <wp:posOffset>7620</wp:posOffset>
                </wp:positionV>
                <wp:extent cx="4678680" cy="548640"/>
                <wp:effectExtent l="0" t="0" r="7620" b="381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680" cy="548640"/>
                          <a:chOff x="0" y="0"/>
                          <a:chExt cx="4678680" cy="548640"/>
                        </a:xfrm>
                      </wpg:grpSpPr>
                      <pic:pic xmlns:pic="http://schemas.openxmlformats.org/drawingml/2006/picture">
                        <pic:nvPicPr>
                          <pic:cNvPr id="51" name="Bild 51" descr="KircheWorbfarbi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6020" y="45720"/>
                            <a:ext cx="8813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Bild 6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9960" y="0"/>
                            <a:ext cx="57277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Bild 75" descr="Frauenverein Wor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440" y="0"/>
                            <a:ext cx="105791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" name="Bild 90" descr="Logo VSeS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48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47E341" id="Gruppieren 14" o:spid="_x0000_s1026" style="position:absolute;margin-left:415.65pt;margin-top:.6pt;width:368.4pt;height:43.2pt;z-index:251663872" coordsize="46786,54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51" o:spid="_x0000_s1027" type="#_x0000_t75" alt="KircheWorbfarbig" style="position:absolute;left:24460;top:457;width:8814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">
                  <v:imagedata r:id="rId13" o:title="KircheWorbfarbig"/>
                </v:shape>
                <v:shape id="Bild 63" o:spid="_x0000_s1028" type="#_x0000_t75" style="position:absolute;left:34899;width:5728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">
                  <v:imagedata r:id="rId14" o:title=""/>
                </v:shape>
                <v:shape id="Bild 75" o:spid="_x0000_s1029" type="#_x0000_t75" alt="Frauenverein Worb" style="position:absolute;left:12344;width:10579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">
                  <v:imagedata r:id="rId15" o:title="Frauenverein Worb"/>
                </v:shape>
                <v:shape id="Bild 90" o:spid="_x0000_s1030" type="#_x0000_t75" alt="Logo VSeSe" style="position:absolute;width:10706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">
                  <v:imagedata r:id="rId16" o:title="Logo VSeSe"/>
                </v:shape>
                <v:shape id="Grafik 11" o:spid="_x0000_s1031" type="#_x0000_t75" style="position:absolute;left:42214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">
                  <v:imagedata r:id="rId17" o:title=""/>
                </v:shape>
              </v:group>
            </w:pict>
          </mc:Fallback>
        </mc:AlternateContent>
      </w:r>
    </w:p>
    <w:p w14:paraId="421B260E" w14:textId="77777777" w:rsidR="003F01E2" w:rsidRDefault="003F01E2"/>
    <w:p w14:paraId="268FBFBA" w14:textId="77777777" w:rsidR="003F01E2" w:rsidRDefault="003F01E2"/>
    <w:p w14:paraId="73BB17D6" w14:textId="4BA4DBC9" w:rsidR="003F01E2" w:rsidRDefault="001C1402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302EC7" wp14:editId="6DD305FE">
                <wp:simplePos x="0" y="0"/>
                <wp:positionH relativeFrom="column">
                  <wp:posOffset>5278755</wp:posOffset>
                </wp:positionH>
                <wp:positionV relativeFrom="paragraph">
                  <wp:posOffset>-407670</wp:posOffset>
                </wp:positionV>
                <wp:extent cx="4683125" cy="5417820"/>
                <wp:effectExtent l="0" t="0" r="22225" b="1143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541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DD0E" w14:textId="2EA93DFA" w:rsidR="00627539" w:rsidRPr="00A2326C" w:rsidRDefault="00627539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</w:rPr>
                              <w:t>Datum</w:t>
                            </w:r>
                            <w:r w:rsidRPr="00A2326C">
                              <w:rPr>
                                <w:rFonts w:ascii="Arial Narrow" w:hAnsi="Arial Narrow" w:cs="Arial"/>
                              </w:rPr>
                              <w:tab/>
                              <w:t xml:space="preserve">Mittwoch, </w:t>
                            </w:r>
                            <w:r w:rsidR="00710A2F" w:rsidRPr="00A2326C">
                              <w:rPr>
                                <w:rFonts w:ascii="Arial Narrow" w:hAnsi="Arial Narrow" w:cs="Arial"/>
                              </w:rPr>
                              <w:t>19. Oktober 2022</w:t>
                            </w:r>
                          </w:p>
                          <w:p w14:paraId="58B30C28" w14:textId="79DB1F8C" w:rsidR="00627539" w:rsidRPr="00A2326C" w:rsidRDefault="00627539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</w:rPr>
                              <w:t>Zeit</w:t>
                            </w:r>
                            <w:r w:rsidRPr="00A2326C">
                              <w:rPr>
                                <w:rFonts w:ascii="Arial Narrow" w:hAnsi="Arial Narrow" w:cs="Arial"/>
                              </w:rPr>
                              <w:tab/>
                              <w:t xml:space="preserve">14.00 bis ca. </w:t>
                            </w:r>
                            <w:r w:rsidR="00C9137E" w:rsidRPr="00A2326C">
                              <w:rPr>
                                <w:rFonts w:ascii="Arial Narrow" w:hAnsi="Arial Narrow" w:cs="Arial"/>
                              </w:rPr>
                              <w:t>1</w:t>
                            </w:r>
                            <w:r w:rsidR="002735CF">
                              <w:rPr>
                                <w:rFonts w:ascii="Arial Narrow" w:hAnsi="Arial Narrow" w:cs="Arial"/>
                              </w:rPr>
                              <w:t>7.00</w:t>
                            </w:r>
                            <w:r w:rsidRPr="00A2326C">
                              <w:rPr>
                                <w:rFonts w:ascii="Arial Narrow" w:hAnsi="Arial Narrow" w:cs="Arial"/>
                              </w:rPr>
                              <w:t xml:space="preserve"> Uhr</w:t>
                            </w:r>
                          </w:p>
                          <w:p w14:paraId="071D5F0C" w14:textId="77777777" w:rsidR="00627539" w:rsidRPr="00A2326C" w:rsidRDefault="00627539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</w:rPr>
                              <w:t>Ort</w:t>
                            </w:r>
                            <w:r w:rsidRPr="00A2326C">
                              <w:rPr>
                                <w:rFonts w:ascii="Arial Narrow" w:hAnsi="Arial Narrow" w:cs="Arial"/>
                              </w:rPr>
                              <w:tab/>
                              <w:t xml:space="preserve">Reformiertes Kirchgemeindehaus </w:t>
                            </w:r>
                          </w:p>
                          <w:p w14:paraId="71652BC9" w14:textId="0CD40649" w:rsidR="00627539" w:rsidRPr="00A2326C" w:rsidRDefault="00627539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</w:rPr>
                              <w:tab/>
                              <w:t>Bühliweg 1, Worb</w:t>
                            </w:r>
                          </w:p>
                          <w:p w14:paraId="1ACDFE8B" w14:textId="41CEE820" w:rsidR="00A2326C" w:rsidRPr="00A2326C" w:rsidRDefault="00A2326C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  <w:b/>
                                <w:color w:val="C00000"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  <w:b/>
                                <w:color w:val="C00000"/>
                              </w:rPr>
                              <w:t>Programm</w:t>
                            </w:r>
                          </w:p>
                          <w:p w14:paraId="1747261C" w14:textId="77777777" w:rsidR="00A2326C" w:rsidRPr="00A2326C" w:rsidRDefault="00A2326C" w:rsidP="004B3C5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</w:rPr>
                              <w:t>►</w:t>
                            </w:r>
                            <w:r w:rsidRPr="00A2326C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Pr="00A2326C">
                              <w:rPr>
                                <w:rFonts w:ascii="Arial Narrow" w:hAnsi="Arial Narrow" w:cs="Arial"/>
                                <w:b/>
                              </w:rPr>
                              <w:t>Finanzierung im Alter</w:t>
                            </w:r>
                          </w:p>
                          <w:p w14:paraId="1F8DB18D" w14:textId="3E258ECA" w:rsidR="00A2326C" w:rsidRPr="00A2326C" w:rsidRDefault="00A2326C" w:rsidP="004B3C5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</w:rPr>
                              <w:tab/>
                              <w:t>Margrit Streit</w:t>
                            </w:r>
                            <w:r w:rsidR="00124DA0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Pr="00A2326C">
                              <w:rPr>
                                <w:rFonts w:ascii="Arial Narrow" w:hAnsi="Arial Narrow" w:cs="Tahoma"/>
                                <w:color w:val="000000"/>
                              </w:rPr>
                              <w:br/>
                            </w:r>
                            <w:r w:rsidRPr="00A2326C">
                              <w:rPr>
                                <w:rFonts w:ascii="Arial Narrow" w:hAnsi="Arial Narrow" w:cs="Arial"/>
                              </w:rPr>
                              <w:t>►</w:t>
                            </w:r>
                            <w:r w:rsidRPr="00A2326C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Pr="00A2326C">
                              <w:rPr>
                                <w:rFonts w:ascii="Arial Narrow" w:hAnsi="Arial Narrow" w:cs="Arial"/>
                                <w:b/>
                              </w:rPr>
                              <w:t>Dienstleister &amp; Institutionen in Worb</w:t>
                            </w:r>
                          </w:p>
                          <w:p w14:paraId="19E13C9A" w14:textId="23B7C443" w:rsidR="00A2326C" w:rsidRDefault="00A2326C" w:rsidP="004B3C5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="0083781D">
                              <w:rPr>
                                <w:rFonts w:ascii="Arial Narrow" w:hAnsi="Arial Narrow" w:cs="Arial"/>
                              </w:rPr>
                              <w:t>Anika Aeschbacher,</w:t>
                            </w:r>
                            <w:r w:rsidRPr="00A2326C">
                              <w:rPr>
                                <w:rFonts w:ascii="Arial Narrow" w:hAnsi="Arial Narrow" w:cs="Arial"/>
                              </w:rPr>
                              <w:t xml:space="preserve"> Susann</w:t>
                            </w:r>
                            <w:r w:rsidR="001C1402">
                              <w:rPr>
                                <w:rFonts w:ascii="Arial Narrow" w:hAnsi="Arial Narrow" w:cs="Arial"/>
                              </w:rPr>
                              <w:t>a</w:t>
                            </w:r>
                            <w:r w:rsidRPr="00A2326C">
                              <w:rPr>
                                <w:rFonts w:ascii="Arial Narrow" w:hAnsi="Arial Narrow" w:cs="Arial"/>
                              </w:rPr>
                              <w:t xml:space="preserve"> Schweizer,</w:t>
                            </w:r>
                            <w:r w:rsidR="00EF0472">
                              <w:rPr>
                                <w:rFonts w:ascii="Arial Narrow" w:hAnsi="Arial Narrow" w:cs="Arial"/>
                              </w:rPr>
                              <w:t xml:space="preserve"> Christine Matter,</w:t>
                            </w:r>
                            <w:r w:rsidRPr="00A2326C">
                              <w:rPr>
                                <w:rFonts w:ascii="Arial Narrow" w:hAnsi="Arial Narrow" w:cs="Arial"/>
                              </w:rPr>
                              <w:t xml:space="preserve"> Roland Müller,</w:t>
                            </w:r>
                          </w:p>
                          <w:p w14:paraId="71741129" w14:textId="1999F06C" w:rsidR="00124DA0" w:rsidRPr="00A2326C" w:rsidRDefault="00124DA0" w:rsidP="004B3C5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="00EF0472">
                              <w:rPr>
                                <w:rFonts w:ascii="Arial Narrow" w:hAnsi="Arial Narrow" w:cs="Arial"/>
                              </w:rPr>
                              <w:t>Kevin Wenger,</w:t>
                            </w:r>
                            <w:r w:rsidR="00EF0472" w:rsidRPr="00EF0472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EF0472" w:rsidRPr="00A2326C">
                              <w:rPr>
                                <w:rFonts w:ascii="Arial Narrow" w:hAnsi="Arial Narrow" w:cs="Arial"/>
                              </w:rPr>
                              <w:t>Frank Heepen</w:t>
                            </w:r>
                          </w:p>
                          <w:p w14:paraId="25C4A82B" w14:textId="77777777" w:rsidR="00A2326C" w:rsidRPr="00A2326C" w:rsidRDefault="00A2326C" w:rsidP="004B3C51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</w:rPr>
                              <w:t>►</w:t>
                            </w:r>
                            <w:r w:rsidRPr="00A2326C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Pr="00A2326C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</w:rPr>
                              <w:t>anschliessend diverse Stände</w:t>
                            </w:r>
                            <w:r w:rsidRPr="00A2326C">
                              <w:rPr>
                                <w:rFonts w:ascii="Arial Narrow" w:hAnsi="Arial Narrow" w:cs="Arial"/>
                                <w:i/>
                              </w:rPr>
                              <w:t>:</w:t>
                            </w:r>
                          </w:p>
                          <w:p w14:paraId="047434E5" w14:textId="77777777" w:rsidR="00A2326C" w:rsidRPr="00A2326C" w:rsidRDefault="00A2326C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</w:rPr>
                              <w:t>• Blutzucker- / Blutdruckmessen</w:t>
                            </w:r>
                          </w:p>
                          <w:p w14:paraId="09996F23" w14:textId="6942AB97" w:rsidR="00A2326C" w:rsidRPr="00A2326C" w:rsidRDefault="00A2326C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</w:rPr>
                              <w:t>• Hilfsmittel aller Art</w:t>
                            </w:r>
                          </w:p>
                          <w:p w14:paraId="5E493A40" w14:textId="7771F01E" w:rsidR="00A2326C" w:rsidRPr="00A2326C" w:rsidRDefault="00A2326C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</w:rPr>
                              <w:t xml:space="preserve">• </w:t>
                            </w:r>
                            <w:r w:rsidR="003C5810">
                              <w:rPr>
                                <w:rFonts w:ascii="Arial Narrow" w:hAnsi="Arial Narrow" w:cs="Arial"/>
                              </w:rPr>
                              <w:t>Altersorganisationen von</w:t>
                            </w:r>
                            <w:r w:rsidRPr="00A2326C">
                              <w:rPr>
                                <w:rFonts w:ascii="Arial Narrow" w:hAnsi="Arial Narrow" w:cs="Arial"/>
                              </w:rPr>
                              <w:t xml:space="preserve"> Worb</w:t>
                            </w:r>
                          </w:p>
                          <w:p w14:paraId="3A4C8D5B" w14:textId="77777777" w:rsidR="00A2326C" w:rsidRPr="00A2326C" w:rsidRDefault="00A2326C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</w:rPr>
                              <w:t>• Persönliche Gespräch mit den Referenten &amp; weiteren Fachpersonen</w:t>
                            </w:r>
                          </w:p>
                          <w:p w14:paraId="25D7A950" w14:textId="77777777" w:rsidR="00A2326C" w:rsidRPr="00A2326C" w:rsidRDefault="00A2326C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</w:rPr>
                              <w:t>• dazwischen Zvieri</w:t>
                            </w:r>
                          </w:p>
                          <w:p w14:paraId="5EC0F9D7" w14:textId="77777777" w:rsidR="00481E2F" w:rsidRPr="004B3C51" w:rsidRDefault="00481E2F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7C1FA48" w14:textId="20B8ABE4" w:rsidR="000A277C" w:rsidRPr="00A2326C" w:rsidRDefault="000A277C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  <w:b/>
                                <w:color w:val="C00000"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  <w:b/>
                                <w:color w:val="C00000"/>
                              </w:rPr>
                              <w:t>Referent</w:t>
                            </w:r>
                            <w:r w:rsidR="007B2B02" w:rsidRPr="00A2326C">
                              <w:rPr>
                                <w:rFonts w:ascii="Arial Narrow" w:hAnsi="Arial Narrow" w:cs="Arial"/>
                                <w:b/>
                                <w:color w:val="C00000"/>
                              </w:rPr>
                              <w:t>en</w:t>
                            </w:r>
                          </w:p>
                          <w:p w14:paraId="4342230F" w14:textId="3A46F91A" w:rsidR="00C83969" w:rsidRPr="00A2326C" w:rsidRDefault="004D3E52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</w:rPr>
                            </w:pPr>
                            <w:bookmarkStart w:id="1" w:name="_Hlk108874924"/>
                            <w:r w:rsidRPr="00A2326C">
                              <w:rPr>
                                <w:rFonts w:ascii="Arial Narrow" w:hAnsi="Arial Narrow" w:cs="Arial"/>
                              </w:rPr>
                              <w:t>▪</w:t>
                            </w:r>
                            <w:bookmarkEnd w:id="1"/>
                            <w:r w:rsidR="00491B60" w:rsidRPr="00A2326C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8C4AE6" w:rsidRPr="00A2326C">
                              <w:rPr>
                                <w:rFonts w:ascii="Arial Narrow" w:hAnsi="Arial Narrow" w:cs="Arial"/>
                              </w:rPr>
                              <w:t>Margrit Streit</w:t>
                            </w:r>
                            <w:r w:rsidR="00456942" w:rsidRPr="00A2326C">
                              <w:rPr>
                                <w:rFonts w:ascii="Arial Narrow" w:hAnsi="Arial Narrow" w:cs="Arial"/>
                              </w:rPr>
                              <w:t>, Pro Senectute</w:t>
                            </w:r>
                          </w:p>
                          <w:p w14:paraId="50A8157D" w14:textId="022BABAC" w:rsidR="00481E2F" w:rsidRPr="00A2326C" w:rsidRDefault="00456942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</w:rPr>
                              <w:t xml:space="preserve">▪ Susanna Schweizer, </w:t>
                            </w:r>
                            <w:r w:rsidR="001C1402">
                              <w:rPr>
                                <w:rFonts w:ascii="Arial Narrow" w:hAnsi="Arial Narrow" w:cs="Arial"/>
                              </w:rPr>
                              <w:t xml:space="preserve">Christine Matter, </w:t>
                            </w:r>
                            <w:r w:rsidRPr="00A2326C">
                              <w:rPr>
                                <w:rFonts w:ascii="Arial Narrow" w:hAnsi="Arial Narrow" w:cs="Arial"/>
                              </w:rPr>
                              <w:t>Spitex</w:t>
                            </w:r>
                          </w:p>
                          <w:p w14:paraId="31D690DB" w14:textId="3C267B3D" w:rsidR="00456942" w:rsidRPr="00A2326C" w:rsidRDefault="00456942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  <w:b/>
                                <w:color w:val="C00000"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</w:rPr>
                              <w:t xml:space="preserve">▪ </w:t>
                            </w:r>
                            <w:r w:rsidR="00AE3FB0">
                              <w:rPr>
                                <w:rFonts w:ascii="Arial Narrow" w:hAnsi="Arial Narrow" w:cs="Arial"/>
                              </w:rPr>
                              <w:t>Anika Aeschbacher</w:t>
                            </w:r>
                            <w:r w:rsidRPr="00A2326C">
                              <w:rPr>
                                <w:rFonts w:ascii="Arial Narrow" w:hAnsi="Arial Narrow" w:cs="Arial"/>
                              </w:rPr>
                              <w:t>, Zentrum Alter Worb</w:t>
                            </w:r>
                          </w:p>
                          <w:p w14:paraId="26CD2B51" w14:textId="47DE35E9" w:rsidR="005D14AD" w:rsidRDefault="00CB0C7D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</w:rPr>
                            </w:pPr>
                            <w:bookmarkStart w:id="2" w:name="_Hlk108875653"/>
                            <w:bookmarkStart w:id="3" w:name="_Hlk110589435"/>
                            <w:r w:rsidRPr="00A2326C">
                              <w:rPr>
                                <w:rFonts w:ascii="Arial Narrow" w:hAnsi="Arial Narrow" w:cs="Arial"/>
                              </w:rPr>
                              <w:t>▪</w:t>
                            </w:r>
                            <w:bookmarkEnd w:id="2"/>
                            <w:r w:rsidRPr="00A2326C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bookmarkEnd w:id="3"/>
                            <w:r w:rsidRPr="00A2326C">
                              <w:rPr>
                                <w:rFonts w:ascii="Arial Narrow" w:hAnsi="Arial Narrow" w:cs="Arial"/>
                              </w:rPr>
                              <w:t>Roland Müller, mobiroll GmbH</w:t>
                            </w:r>
                          </w:p>
                          <w:p w14:paraId="32C70449" w14:textId="727427D4" w:rsidR="005C28E6" w:rsidRPr="00A2326C" w:rsidRDefault="005C28E6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</w:rPr>
                              <w:t>▪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Frank Heepen, Altersbetreuung Worb</w:t>
                            </w:r>
                          </w:p>
                          <w:p w14:paraId="3F9EA36E" w14:textId="7936C15A" w:rsidR="00CB0C7D" w:rsidRPr="00A2326C" w:rsidRDefault="00A2326C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</w:rPr>
                              <w:t>▪</w:t>
                            </w:r>
                            <w:r w:rsidR="001C1402">
                              <w:rPr>
                                <w:rFonts w:ascii="Arial Narrow" w:hAnsi="Arial Narrow" w:cs="Arial"/>
                              </w:rPr>
                              <w:t xml:space="preserve"> Kevin Wenger,</w:t>
                            </w:r>
                            <w:r w:rsidRPr="00A2326C">
                              <w:rPr>
                                <w:rFonts w:ascii="Arial Narrow" w:hAnsi="Arial Narrow" w:cs="Arial"/>
                              </w:rPr>
                              <w:t xml:space="preserve"> Hauseigentümerverband</w:t>
                            </w:r>
                          </w:p>
                          <w:p w14:paraId="7B768740" w14:textId="2E4CF322" w:rsidR="00CB0C7D" w:rsidRPr="00A2326C" w:rsidRDefault="00CB0C7D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</w:rPr>
                              <w:t>Moderation: Erika Neuhaus, ref. Kirchgemeinde</w:t>
                            </w:r>
                          </w:p>
                          <w:p w14:paraId="2CD6B6A7" w14:textId="61FC7CCF" w:rsidR="005D14AD" w:rsidRPr="00A2326C" w:rsidRDefault="005D14AD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  <w:p w14:paraId="139ADFCB" w14:textId="77777777" w:rsidR="00843B02" w:rsidRPr="001446E9" w:rsidRDefault="00843B02" w:rsidP="004B3C51">
                            <w:pPr>
                              <w:tabs>
                                <w:tab w:val="left" w:pos="1701"/>
                              </w:tabs>
                              <w:jc w:val="right"/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2326C">
                              <w:rPr>
                                <w:rFonts w:ascii="Arial Narrow" w:hAnsi="Arial Narrow" w:cs="Arial"/>
                                <w:b/>
                                <w:i/>
                                <w:color w:val="C00000"/>
                              </w:rPr>
                              <w:t>Kosten</w:t>
                            </w:r>
                            <w:r w:rsidRPr="001446E9">
                              <w:rPr>
                                <w:rFonts w:ascii="Arial Narrow" w:hAnsi="Arial Narrow" w:cs="Arial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1446E9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Kollekte</w:t>
                            </w:r>
                          </w:p>
                          <w:p w14:paraId="44ABEAE3" w14:textId="0716827D" w:rsidR="00FE00FD" w:rsidRPr="004B3C51" w:rsidRDefault="00FE00FD" w:rsidP="004B3C51">
                            <w:pPr>
                              <w:tabs>
                                <w:tab w:val="left" w:pos="1701"/>
                              </w:tabs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bookmarkStart w:id="4" w:name="_Hlk485915052"/>
                          </w:p>
                          <w:bookmarkEnd w:id="4"/>
                          <w:p w14:paraId="1D27E010" w14:textId="3F0EA913" w:rsidR="00726504" w:rsidRPr="005C28E6" w:rsidRDefault="00726504" w:rsidP="004B3C51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C00000"/>
                              </w:rPr>
                            </w:pPr>
                            <w:r w:rsidRPr="005C28E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C00000"/>
                              </w:rPr>
                              <w:t>Anmeldung bis 1</w:t>
                            </w:r>
                            <w:r w:rsidR="004B3C51" w:rsidRPr="005C28E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C00000"/>
                              </w:rPr>
                              <w:t>3</w:t>
                            </w:r>
                            <w:r w:rsidRPr="005C28E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C00000"/>
                              </w:rPr>
                              <w:t>. Oktober 202</w:t>
                            </w:r>
                            <w:r w:rsidR="00710A2F" w:rsidRPr="005C28E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C00000"/>
                              </w:rPr>
                              <w:t>2</w:t>
                            </w:r>
                          </w:p>
                          <w:p w14:paraId="1DCB7A7D" w14:textId="6B9FB65C" w:rsidR="00726504" w:rsidRPr="00FE00FD" w:rsidRDefault="00726504" w:rsidP="004B3C51">
                            <w:pPr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FE00FD">
                              <w:rPr>
                                <w:rFonts w:ascii="Arial Narrow" w:hAnsi="Arial Narrow" w:cs="Arial"/>
                                <w:i/>
                              </w:rPr>
                              <w:t xml:space="preserve">mit untenstehendem Talon an VSeSe, Bahnhofstrasse 1, 3076 Worb oder </w:t>
                            </w:r>
                          </w:p>
                          <w:p w14:paraId="2226DB7D" w14:textId="77777777" w:rsidR="00726504" w:rsidRPr="00FE00FD" w:rsidRDefault="00726504" w:rsidP="004B3C51">
                            <w:pPr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FE00FD">
                              <w:rPr>
                                <w:rFonts w:ascii="Arial Narrow" w:hAnsi="Arial Narrow" w:cs="Arial"/>
                                <w:i/>
                              </w:rPr>
                              <w:t xml:space="preserve">Tel. 031 839 90 75 oder  </w:t>
                            </w:r>
                            <w:hyperlink r:id="rId18" w:history="1">
                              <w:r w:rsidRPr="00FE00FD">
                                <w:rPr>
                                  <w:rStyle w:val="Hyperlink"/>
                                  <w:rFonts w:ascii="Arial Narrow" w:hAnsi="Arial Narrow" w:cs="Arial"/>
                                  <w:i/>
                                  <w:color w:val="auto"/>
                                </w:rPr>
                                <w:t>info@vseseworb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02EC7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margin-left:415.65pt;margin-top:-32.1pt;width:368.75pt;height:42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" strokecolor="#5a5a5a [2109]">
                <v:textbox>
                  <w:txbxContent>
                    <w:p w14:paraId="0ADDDD0E" w14:textId="2EA93DFA" w:rsidR="00627539" w:rsidRPr="00A2326C" w:rsidRDefault="00627539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</w:rPr>
                      </w:pPr>
                      <w:r w:rsidRPr="00A2326C">
                        <w:rPr>
                          <w:rFonts w:ascii="Arial Narrow" w:hAnsi="Arial Narrow" w:cs="Arial"/>
                        </w:rPr>
                        <w:t>Datum</w:t>
                      </w:r>
                      <w:r w:rsidRPr="00A2326C">
                        <w:rPr>
                          <w:rFonts w:ascii="Arial Narrow" w:hAnsi="Arial Narrow" w:cs="Arial"/>
                        </w:rPr>
                        <w:tab/>
                        <w:t xml:space="preserve">Mittwoch, </w:t>
                      </w:r>
                      <w:r w:rsidR="00710A2F" w:rsidRPr="00A2326C">
                        <w:rPr>
                          <w:rFonts w:ascii="Arial Narrow" w:hAnsi="Arial Narrow" w:cs="Arial"/>
                        </w:rPr>
                        <w:t>19. Oktober 2022</w:t>
                      </w:r>
                    </w:p>
                    <w:p w14:paraId="58B30C28" w14:textId="79DB1F8C" w:rsidR="00627539" w:rsidRPr="00A2326C" w:rsidRDefault="00627539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</w:rPr>
                      </w:pPr>
                      <w:r w:rsidRPr="00A2326C">
                        <w:rPr>
                          <w:rFonts w:ascii="Arial Narrow" w:hAnsi="Arial Narrow" w:cs="Arial"/>
                        </w:rPr>
                        <w:t>Zeit</w:t>
                      </w:r>
                      <w:r w:rsidRPr="00A2326C">
                        <w:rPr>
                          <w:rFonts w:ascii="Arial Narrow" w:hAnsi="Arial Narrow" w:cs="Arial"/>
                        </w:rPr>
                        <w:tab/>
                        <w:t xml:space="preserve">14.00 bis ca. </w:t>
                      </w:r>
                      <w:r w:rsidR="00C9137E" w:rsidRPr="00A2326C">
                        <w:rPr>
                          <w:rFonts w:ascii="Arial Narrow" w:hAnsi="Arial Narrow" w:cs="Arial"/>
                        </w:rPr>
                        <w:t>1</w:t>
                      </w:r>
                      <w:r w:rsidR="002735CF">
                        <w:rPr>
                          <w:rFonts w:ascii="Arial Narrow" w:hAnsi="Arial Narrow" w:cs="Arial"/>
                        </w:rPr>
                        <w:t>7.00</w:t>
                      </w:r>
                      <w:r w:rsidRPr="00A2326C">
                        <w:rPr>
                          <w:rFonts w:ascii="Arial Narrow" w:hAnsi="Arial Narrow" w:cs="Arial"/>
                        </w:rPr>
                        <w:t xml:space="preserve"> Uhr</w:t>
                      </w:r>
                    </w:p>
                    <w:p w14:paraId="071D5F0C" w14:textId="77777777" w:rsidR="00627539" w:rsidRPr="00A2326C" w:rsidRDefault="00627539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</w:rPr>
                      </w:pPr>
                      <w:r w:rsidRPr="00A2326C">
                        <w:rPr>
                          <w:rFonts w:ascii="Arial Narrow" w:hAnsi="Arial Narrow" w:cs="Arial"/>
                        </w:rPr>
                        <w:t>Ort</w:t>
                      </w:r>
                      <w:r w:rsidRPr="00A2326C">
                        <w:rPr>
                          <w:rFonts w:ascii="Arial Narrow" w:hAnsi="Arial Narrow" w:cs="Arial"/>
                        </w:rPr>
                        <w:tab/>
                        <w:t xml:space="preserve">Reformiertes Kirchgemeindehaus </w:t>
                      </w:r>
                    </w:p>
                    <w:p w14:paraId="71652BC9" w14:textId="0CD40649" w:rsidR="00627539" w:rsidRPr="00A2326C" w:rsidRDefault="00627539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</w:rPr>
                      </w:pPr>
                      <w:r w:rsidRPr="00A2326C">
                        <w:rPr>
                          <w:rFonts w:ascii="Arial Narrow" w:hAnsi="Arial Narrow" w:cs="Arial"/>
                        </w:rPr>
                        <w:tab/>
                        <w:t>Bühliweg 1, Worb</w:t>
                      </w:r>
                    </w:p>
                    <w:p w14:paraId="1ACDFE8B" w14:textId="41CEE820" w:rsidR="00A2326C" w:rsidRPr="00A2326C" w:rsidRDefault="00A2326C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  <w:b/>
                          <w:color w:val="C00000"/>
                        </w:rPr>
                      </w:pPr>
                      <w:r w:rsidRPr="00A2326C">
                        <w:rPr>
                          <w:rFonts w:ascii="Arial Narrow" w:hAnsi="Arial Narrow" w:cs="Arial"/>
                          <w:b/>
                          <w:color w:val="C00000"/>
                        </w:rPr>
                        <w:t>Programm</w:t>
                      </w:r>
                    </w:p>
                    <w:p w14:paraId="1747261C" w14:textId="77777777" w:rsidR="00A2326C" w:rsidRPr="00A2326C" w:rsidRDefault="00A2326C" w:rsidP="004B3C51">
                      <w:pPr>
                        <w:tabs>
                          <w:tab w:val="left" w:pos="567"/>
                          <w:tab w:val="left" w:pos="1701"/>
                        </w:tabs>
                        <w:rPr>
                          <w:rFonts w:ascii="Arial Narrow" w:hAnsi="Arial Narrow" w:cs="Arial"/>
                        </w:rPr>
                      </w:pPr>
                      <w:r w:rsidRPr="00A2326C">
                        <w:rPr>
                          <w:rFonts w:ascii="Arial Narrow" w:hAnsi="Arial Narrow" w:cs="Arial"/>
                        </w:rPr>
                        <w:t>►</w:t>
                      </w:r>
                      <w:r w:rsidRPr="00A2326C">
                        <w:rPr>
                          <w:rFonts w:ascii="Arial Narrow" w:hAnsi="Arial Narrow" w:cs="Arial"/>
                        </w:rPr>
                        <w:tab/>
                      </w:r>
                      <w:r w:rsidRPr="00A2326C">
                        <w:rPr>
                          <w:rFonts w:ascii="Arial Narrow" w:hAnsi="Arial Narrow" w:cs="Arial"/>
                          <w:b/>
                        </w:rPr>
                        <w:t>Finanzierung im Alter</w:t>
                      </w:r>
                    </w:p>
                    <w:p w14:paraId="1F8DB18D" w14:textId="3E258ECA" w:rsidR="00A2326C" w:rsidRPr="00A2326C" w:rsidRDefault="00A2326C" w:rsidP="004B3C51">
                      <w:pPr>
                        <w:tabs>
                          <w:tab w:val="left" w:pos="567"/>
                          <w:tab w:val="left" w:pos="1701"/>
                        </w:tabs>
                        <w:rPr>
                          <w:rFonts w:ascii="Arial Narrow" w:hAnsi="Arial Narrow" w:cs="Arial"/>
                          <w:b/>
                        </w:rPr>
                      </w:pPr>
                      <w:r w:rsidRPr="00A2326C">
                        <w:rPr>
                          <w:rFonts w:ascii="Arial Narrow" w:hAnsi="Arial Narrow" w:cs="Arial"/>
                        </w:rPr>
                        <w:tab/>
                        <w:t>Margrit Streit</w:t>
                      </w:r>
                      <w:r w:rsidR="00124DA0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A2326C">
                        <w:rPr>
                          <w:rFonts w:ascii="Arial Narrow" w:hAnsi="Arial Narrow" w:cs="Tahoma"/>
                          <w:color w:val="000000"/>
                        </w:rPr>
                        <w:br/>
                      </w:r>
                      <w:r w:rsidRPr="00A2326C">
                        <w:rPr>
                          <w:rFonts w:ascii="Arial Narrow" w:hAnsi="Arial Narrow" w:cs="Arial"/>
                        </w:rPr>
                        <w:t>►</w:t>
                      </w:r>
                      <w:r w:rsidRPr="00A2326C">
                        <w:rPr>
                          <w:rFonts w:ascii="Arial Narrow" w:hAnsi="Arial Narrow" w:cs="Arial"/>
                        </w:rPr>
                        <w:tab/>
                      </w:r>
                      <w:r w:rsidRPr="00A2326C">
                        <w:rPr>
                          <w:rFonts w:ascii="Arial Narrow" w:hAnsi="Arial Narrow" w:cs="Arial"/>
                          <w:b/>
                        </w:rPr>
                        <w:t>Dienstleister &amp; Institutionen in Worb</w:t>
                      </w:r>
                    </w:p>
                    <w:p w14:paraId="19E13C9A" w14:textId="23B7C443" w:rsidR="00A2326C" w:rsidRDefault="00A2326C" w:rsidP="004B3C51">
                      <w:pPr>
                        <w:tabs>
                          <w:tab w:val="left" w:pos="567"/>
                          <w:tab w:val="left" w:pos="1701"/>
                        </w:tabs>
                        <w:rPr>
                          <w:rFonts w:ascii="Arial Narrow" w:hAnsi="Arial Narrow" w:cs="Arial"/>
                        </w:rPr>
                      </w:pPr>
                      <w:r w:rsidRPr="00A2326C">
                        <w:rPr>
                          <w:rFonts w:ascii="Arial Narrow" w:hAnsi="Arial Narrow" w:cs="Arial"/>
                        </w:rPr>
                        <w:tab/>
                      </w:r>
                      <w:r w:rsidR="0083781D">
                        <w:rPr>
                          <w:rFonts w:ascii="Arial Narrow" w:hAnsi="Arial Narrow" w:cs="Arial"/>
                        </w:rPr>
                        <w:t>Anika Aeschbacher,</w:t>
                      </w:r>
                      <w:r w:rsidRPr="00A2326C">
                        <w:rPr>
                          <w:rFonts w:ascii="Arial Narrow" w:hAnsi="Arial Narrow" w:cs="Arial"/>
                        </w:rPr>
                        <w:t xml:space="preserve"> Susann</w:t>
                      </w:r>
                      <w:r w:rsidR="001C1402">
                        <w:rPr>
                          <w:rFonts w:ascii="Arial Narrow" w:hAnsi="Arial Narrow" w:cs="Arial"/>
                        </w:rPr>
                        <w:t>a</w:t>
                      </w:r>
                      <w:r w:rsidRPr="00A2326C">
                        <w:rPr>
                          <w:rFonts w:ascii="Arial Narrow" w:hAnsi="Arial Narrow" w:cs="Arial"/>
                        </w:rPr>
                        <w:t xml:space="preserve"> Schweizer,</w:t>
                      </w:r>
                      <w:r w:rsidR="00EF0472">
                        <w:rPr>
                          <w:rFonts w:ascii="Arial Narrow" w:hAnsi="Arial Narrow" w:cs="Arial"/>
                        </w:rPr>
                        <w:t xml:space="preserve"> Christine Matter,</w:t>
                      </w:r>
                      <w:r w:rsidRPr="00A2326C">
                        <w:rPr>
                          <w:rFonts w:ascii="Arial Narrow" w:hAnsi="Arial Narrow" w:cs="Arial"/>
                        </w:rPr>
                        <w:t xml:space="preserve"> Roland Müller,</w:t>
                      </w:r>
                    </w:p>
                    <w:p w14:paraId="71741129" w14:textId="1999F06C" w:rsidR="00124DA0" w:rsidRPr="00A2326C" w:rsidRDefault="00124DA0" w:rsidP="004B3C51">
                      <w:pPr>
                        <w:tabs>
                          <w:tab w:val="left" w:pos="567"/>
                          <w:tab w:val="left" w:pos="1701"/>
                        </w:tabs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ab/>
                      </w:r>
                      <w:r w:rsidR="00EF0472">
                        <w:rPr>
                          <w:rFonts w:ascii="Arial Narrow" w:hAnsi="Arial Narrow" w:cs="Arial"/>
                        </w:rPr>
                        <w:t>Kevin Wenger,</w:t>
                      </w:r>
                      <w:r w:rsidR="00EF0472" w:rsidRPr="00EF0472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EF0472" w:rsidRPr="00A2326C">
                        <w:rPr>
                          <w:rFonts w:ascii="Arial Narrow" w:hAnsi="Arial Narrow" w:cs="Arial"/>
                        </w:rPr>
                        <w:t>Frank Heepen</w:t>
                      </w:r>
                    </w:p>
                    <w:p w14:paraId="25C4A82B" w14:textId="77777777" w:rsidR="00A2326C" w:rsidRPr="00A2326C" w:rsidRDefault="00A2326C" w:rsidP="004B3C51">
                      <w:pPr>
                        <w:tabs>
                          <w:tab w:val="left" w:pos="567"/>
                          <w:tab w:val="left" w:pos="1701"/>
                        </w:tabs>
                        <w:rPr>
                          <w:rFonts w:ascii="Arial Narrow" w:hAnsi="Arial Narrow" w:cs="Arial"/>
                          <w:i/>
                        </w:rPr>
                      </w:pPr>
                      <w:r w:rsidRPr="00A2326C">
                        <w:rPr>
                          <w:rFonts w:ascii="Arial Narrow" w:hAnsi="Arial Narrow" w:cs="Arial"/>
                        </w:rPr>
                        <w:t>►</w:t>
                      </w:r>
                      <w:r w:rsidRPr="00A2326C">
                        <w:rPr>
                          <w:rFonts w:ascii="Arial Narrow" w:hAnsi="Arial Narrow" w:cs="Arial"/>
                        </w:rPr>
                        <w:tab/>
                      </w:r>
                      <w:r w:rsidRPr="00A2326C">
                        <w:rPr>
                          <w:rFonts w:ascii="Arial Narrow" w:hAnsi="Arial Narrow" w:cs="Arial"/>
                          <w:b/>
                          <w:bCs/>
                          <w:iCs/>
                        </w:rPr>
                        <w:t>anschliessend diverse Stände</w:t>
                      </w:r>
                      <w:r w:rsidRPr="00A2326C">
                        <w:rPr>
                          <w:rFonts w:ascii="Arial Narrow" w:hAnsi="Arial Narrow" w:cs="Arial"/>
                          <w:i/>
                        </w:rPr>
                        <w:t>:</w:t>
                      </w:r>
                    </w:p>
                    <w:p w14:paraId="047434E5" w14:textId="77777777" w:rsidR="00A2326C" w:rsidRPr="00A2326C" w:rsidRDefault="00A2326C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</w:rPr>
                      </w:pPr>
                      <w:r w:rsidRPr="00A2326C">
                        <w:rPr>
                          <w:rFonts w:ascii="Arial Narrow" w:hAnsi="Arial Narrow" w:cs="Arial"/>
                        </w:rPr>
                        <w:t>• Blutzucker- / Blutdruckmessen</w:t>
                      </w:r>
                    </w:p>
                    <w:p w14:paraId="09996F23" w14:textId="6942AB97" w:rsidR="00A2326C" w:rsidRPr="00A2326C" w:rsidRDefault="00A2326C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</w:rPr>
                      </w:pPr>
                      <w:r w:rsidRPr="00A2326C">
                        <w:rPr>
                          <w:rFonts w:ascii="Arial Narrow" w:hAnsi="Arial Narrow" w:cs="Arial"/>
                        </w:rPr>
                        <w:t>• Hilfsmittel aller Art</w:t>
                      </w:r>
                    </w:p>
                    <w:p w14:paraId="5E493A40" w14:textId="7771F01E" w:rsidR="00A2326C" w:rsidRPr="00A2326C" w:rsidRDefault="00A2326C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</w:rPr>
                      </w:pPr>
                      <w:r w:rsidRPr="00A2326C">
                        <w:rPr>
                          <w:rFonts w:ascii="Arial Narrow" w:hAnsi="Arial Narrow" w:cs="Arial"/>
                        </w:rPr>
                        <w:t xml:space="preserve">• </w:t>
                      </w:r>
                      <w:r w:rsidR="003C5810">
                        <w:rPr>
                          <w:rFonts w:ascii="Arial Narrow" w:hAnsi="Arial Narrow" w:cs="Arial"/>
                        </w:rPr>
                        <w:t>Altersorganisationen von</w:t>
                      </w:r>
                      <w:r w:rsidRPr="00A2326C">
                        <w:rPr>
                          <w:rFonts w:ascii="Arial Narrow" w:hAnsi="Arial Narrow" w:cs="Arial"/>
                        </w:rPr>
                        <w:t xml:space="preserve"> Worb</w:t>
                      </w:r>
                    </w:p>
                    <w:p w14:paraId="3A4C8D5B" w14:textId="77777777" w:rsidR="00A2326C" w:rsidRPr="00A2326C" w:rsidRDefault="00A2326C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</w:rPr>
                      </w:pPr>
                      <w:r w:rsidRPr="00A2326C">
                        <w:rPr>
                          <w:rFonts w:ascii="Arial Narrow" w:hAnsi="Arial Narrow" w:cs="Arial"/>
                        </w:rPr>
                        <w:t>• Persönliche Gespräch mit den Referenten &amp; weiteren Fachpersonen</w:t>
                      </w:r>
                    </w:p>
                    <w:p w14:paraId="25D7A950" w14:textId="77777777" w:rsidR="00A2326C" w:rsidRPr="00A2326C" w:rsidRDefault="00A2326C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</w:rPr>
                      </w:pPr>
                      <w:r w:rsidRPr="00A2326C">
                        <w:rPr>
                          <w:rFonts w:ascii="Arial Narrow" w:hAnsi="Arial Narrow" w:cs="Arial"/>
                        </w:rPr>
                        <w:t>• dazwischen Zvieri</w:t>
                      </w:r>
                    </w:p>
                    <w:p w14:paraId="5EC0F9D7" w14:textId="77777777" w:rsidR="00481E2F" w:rsidRPr="004B3C51" w:rsidRDefault="00481E2F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  <w:p w14:paraId="57C1FA48" w14:textId="20B8ABE4" w:rsidR="000A277C" w:rsidRPr="00A2326C" w:rsidRDefault="000A277C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  <w:b/>
                          <w:color w:val="C00000"/>
                        </w:rPr>
                      </w:pPr>
                      <w:r w:rsidRPr="00A2326C">
                        <w:rPr>
                          <w:rFonts w:ascii="Arial Narrow" w:hAnsi="Arial Narrow" w:cs="Arial"/>
                          <w:b/>
                          <w:color w:val="C00000"/>
                        </w:rPr>
                        <w:t>Referent</w:t>
                      </w:r>
                      <w:r w:rsidR="007B2B02" w:rsidRPr="00A2326C">
                        <w:rPr>
                          <w:rFonts w:ascii="Arial Narrow" w:hAnsi="Arial Narrow" w:cs="Arial"/>
                          <w:b/>
                          <w:color w:val="C00000"/>
                        </w:rPr>
                        <w:t>en</w:t>
                      </w:r>
                    </w:p>
                    <w:p w14:paraId="4342230F" w14:textId="3A46F91A" w:rsidR="00C83969" w:rsidRPr="00A2326C" w:rsidRDefault="004D3E52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</w:rPr>
                      </w:pPr>
                      <w:bookmarkStart w:id="5" w:name="_Hlk108874924"/>
                      <w:r w:rsidRPr="00A2326C">
                        <w:rPr>
                          <w:rFonts w:ascii="Arial Narrow" w:hAnsi="Arial Narrow" w:cs="Arial"/>
                        </w:rPr>
                        <w:t>▪</w:t>
                      </w:r>
                      <w:bookmarkEnd w:id="5"/>
                      <w:r w:rsidR="00491B60" w:rsidRPr="00A2326C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8C4AE6" w:rsidRPr="00A2326C">
                        <w:rPr>
                          <w:rFonts w:ascii="Arial Narrow" w:hAnsi="Arial Narrow" w:cs="Arial"/>
                        </w:rPr>
                        <w:t>Margrit Streit</w:t>
                      </w:r>
                      <w:r w:rsidR="00456942" w:rsidRPr="00A2326C">
                        <w:rPr>
                          <w:rFonts w:ascii="Arial Narrow" w:hAnsi="Arial Narrow" w:cs="Arial"/>
                        </w:rPr>
                        <w:t>, Pro Senectute</w:t>
                      </w:r>
                    </w:p>
                    <w:p w14:paraId="50A8157D" w14:textId="022BABAC" w:rsidR="00481E2F" w:rsidRPr="00A2326C" w:rsidRDefault="00456942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</w:rPr>
                      </w:pPr>
                      <w:r w:rsidRPr="00A2326C">
                        <w:rPr>
                          <w:rFonts w:ascii="Arial Narrow" w:hAnsi="Arial Narrow" w:cs="Arial"/>
                        </w:rPr>
                        <w:t xml:space="preserve">▪ Susanna Schweizer, </w:t>
                      </w:r>
                      <w:r w:rsidR="001C1402">
                        <w:rPr>
                          <w:rFonts w:ascii="Arial Narrow" w:hAnsi="Arial Narrow" w:cs="Arial"/>
                        </w:rPr>
                        <w:t xml:space="preserve">Christine Matter, </w:t>
                      </w:r>
                      <w:r w:rsidRPr="00A2326C">
                        <w:rPr>
                          <w:rFonts w:ascii="Arial Narrow" w:hAnsi="Arial Narrow" w:cs="Arial"/>
                        </w:rPr>
                        <w:t>Spitex</w:t>
                      </w:r>
                    </w:p>
                    <w:p w14:paraId="31D690DB" w14:textId="3C267B3D" w:rsidR="00456942" w:rsidRPr="00A2326C" w:rsidRDefault="00456942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  <w:b/>
                          <w:color w:val="C00000"/>
                        </w:rPr>
                      </w:pPr>
                      <w:r w:rsidRPr="00A2326C">
                        <w:rPr>
                          <w:rFonts w:ascii="Arial Narrow" w:hAnsi="Arial Narrow" w:cs="Arial"/>
                        </w:rPr>
                        <w:t xml:space="preserve">▪ </w:t>
                      </w:r>
                      <w:r w:rsidR="00AE3FB0">
                        <w:rPr>
                          <w:rFonts w:ascii="Arial Narrow" w:hAnsi="Arial Narrow" w:cs="Arial"/>
                        </w:rPr>
                        <w:t>Anika Aeschbacher</w:t>
                      </w:r>
                      <w:r w:rsidRPr="00A2326C">
                        <w:rPr>
                          <w:rFonts w:ascii="Arial Narrow" w:hAnsi="Arial Narrow" w:cs="Arial"/>
                        </w:rPr>
                        <w:t>, Zentrum Alter Worb</w:t>
                      </w:r>
                    </w:p>
                    <w:p w14:paraId="26CD2B51" w14:textId="47DE35E9" w:rsidR="005D14AD" w:rsidRDefault="00CB0C7D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</w:rPr>
                      </w:pPr>
                      <w:bookmarkStart w:id="6" w:name="_Hlk108875653"/>
                      <w:bookmarkStart w:id="7" w:name="_Hlk110589435"/>
                      <w:r w:rsidRPr="00A2326C">
                        <w:rPr>
                          <w:rFonts w:ascii="Arial Narrow" w:hAnsi="Arial Narrow" w:cs="Arial"/>
                        </w:rPr>
                        <w:t>▪</w:t>
                      </w:r>
                      <w:bookmarkEnd w:id="6"/>
                      <w:r w:rsidRPr="00A2326C">
                        <w:rPr>
                          <w:rFonts w:ascii="Arial Narrow" w:hAnsi="Arial Narrow" w:cs="Arial"/>
                        </w:rPr>
                        <w:t xml:space="preserve"> </w:t>
                      </w:r>
                      <w:bookmarkEnd w:id="7"/>
                      <w:r w:rsidRPr="00A2326C">
                        <w:rPr>
                          <w:rFonts w:ascii="Arial Narrow" w:hAnsi="Arial Narrow" w:cs="Arial"/>
                        </w:rPr>
                        <w:t>Roland Müller, mobiroll GmbH</w:t>
                      </w:r>
                    </w:p>
                    <w:p w14:paraId="32C70449" w14:textId="727427D4" w:rsidR="005C28E6" w:rsidRPr="00A2326C" w:rsidRDefault="005C28E6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</w:rPr>
                      </w:pPr>
                      <w:r w:rsidRPr="00A2326C">
                        <w:rPr>
                          <w:rFonts w:ascii="Arial Narrow" w:hAnsi="Arial Narrow" w:cs="Arial"/>
                        </w:rPr>
                        <w:t>▪</w:t>
                      </w:r>
                      <w:r>
                        <w:rPr>
                          <w:rFonts w:ascii="Arial Narrow" w:hAnsi="Arial Narrow" w:cs="Arial"/>
                        </w:rPr>
                        <w:t xml:space="preserve"> Frank Heepen, Altersbetreuung Worb</w:t>
                      </w:r>
                    </w:p>
                    <w:p w14:paraId="3F9EA36E" w14:textId="7936C15A" w:rsidR="00CB0C7D" w:rsidRPr="00A2326C" w:rsidRDefault="00A2326C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</w:rPr>
                      </w:pPr>
                      <w:r w:rsidRPr="00A2326C">
                        <w:rPr>
                          <w:rFonts w:ascii="Arial Narrow" w:hAnsi="Arial Narrow" w:cs="Arial"/>
                        </w:rPr>
                        <w:t>▪</w:t>
                      </w:r>
                      <w:r w:rsidR="001C1402">
                        <w:rPr>
                          <w:rFonts w:ascii="Arial Narrow" w:hAnsi="Arial Narrow" w:cs="Arial"/>
                        </w:rPr>
                        <w:t xml:space="preserve"> Kevin Wenger,</w:t>
                      </w:r>
                      <w:r w:rsidRPr="00A2326C">
                        <w:rPr>
                          <w:rFonts w:ascii="Arial Narrow" w:hAnsi="Arial Narrow" w:cs="Arial"/>
                        </w:rPr>
                        <w:t xml:space="preserve"> Hauseigentümerverband</w:t>
                      </w:r>
                    </w:p>
                    <w:p w14:paraId="7B768740" w14:textId="2E4CF322" w:rsidR="00CB0C7D" w:rsidRPr="00A2326C" w:rsidRDefault="00CB0C7D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</w:rPr>
                      </w:pPr>
                      <w:r w:rsidRPr="00A2326C">
                        <w:rPr>
                          <w:rFonts w:ascii="Arial Narrow" w:hAnsi="Arial Narrow" w:cs="Arial"/>
                        </w:rPr>
                        <w:t>Moderation: Erika Neuhaus, ref. Kirchgemeinde</w:t>
                      </w:r>
                    </w:p>
                    <w:p w14:paraId="2CD6B6A7" w14:textId="61FC7CCF" w:rsidR="005D14AD" w:rsidRPr="00A2326C" w:rsidRDefault="005D14AD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  <w:b/>
                          <w:color w:val="C00000"/>
                          <w:sz w:val="12"/>
                          <w:szCs w:val="12"/>
                        </w:rPr>
                      </w:pPr>
                    </w:p>
                    <w:p w14:paraId="139ADFCB" w14:textId="77777777" w:rsidR="00843B02" w:rsidRPr="001446E9" w:rsidRDefault="00843B02" w:rsidP="004B3C51">
                      <w:pPr>
                        <w:tabs>
                          <w:tab w:val="left" w:pos="1701"/>
                        </w:tabs>
                        <w:jc w:val="right"/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</w:pPr>
                      <w:r w:rsidRPr="00A2326C">
                        <w:rPr>
                          <w:rFonts w:ascii="Arial Narrow" w:hAnsi="Arial Narrow" w:cs="Arial"/>
                          <w:b/>
                          <w:i/>
                          <w:color w:val="C00000"/>
                        </w:rPr>
                        <w:t>Kosten</w:t>
                      </w:r>
                      <w:r w:rsidRPr="001446E9">
                        <w:rPr>
                          <w:rFonts w:ascii="Arial Narrow" w:hAnsi="Arial Narrow" w:cs="Arial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: </w:t>
                      </w:r>
                      <w:r w:rsidRPr="001446E9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Kollekte</w:t>
                      </w:r>
                    </w:p>
                    <w:p w14:paraId="44ABEAE3" w14:textId="0716827D" w:rsidR="00FE00FD" w:rsidRPr="004B3C51" w:rsidRDefault="00FE00FD" w:rsidP="004B3C51">
                      <w:pPr>
                        <w:tabs>
                          <w:tab w:val="left" w:pos="1701"/>
                        </w:tabs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bookmarkStart w:id="8" w:name="_Hlk485915052"/>
                    </w:p>
                    <w:bookmarkEnd w:id="8"/>
                    <w:p w14:paraId="1D27E010" w14:textId="3F0EA913" w:rsidR="00726504" w:rsidRPr="005C28E6" w:rsidRDefault="00726504" w:rsidP="004B3C51">
                      <w:pPr>
                        <w:rPr>
                          <w:rFonts w:ascii="Arial Narrow" w:hAnsi="Arial Narrow" w:cs="Arial"/>
                          <w:b/>
                          <w:bCs/>
                          <w:i/>
                          <w:color w:val="C00000"/>
                        </w:rPr>
                      </w:pPr>
                      <w:r w:rsidRPr="005C28E6">
                        <w:rPr>
                          <w:rFonts w:ascii="Arial Narrow" w:hAnsi="Arial Narrow" w:cs="Arial"/>
                          <w:b/>
                          <w:bCs/>
                          <w:i/>
                          <w:color w:val="C00000"/>
                        </w:rPr>
                        <w:t>Anmeldung bis 1</w:t>
                      </w:r>
                      <w:r w:rsidR="004B3C51" w:rsidRPr="005C28E6">
                        <w:rPr>
                          <w:rFonts w:ascii="Arial Narrow" w:hAnsi="Arial Narrow" w:cs="Arial"/>
                          <w:b/>
                          <w:bCs/>
                          <w:i/>
                          <w:color w:val="C00000"/>
                        </w:rPr>
                        <w:t>3</w:t>
                      </w:r>
                      <w:r w:rsidRPr="005C28E6">
                        <w:rPr>
                          <w:rFonts w:ascii="Arial Narrow" w:hAnsi="Arial Narrow" w:cs="Arial"/>
                          <w:b/>
                          <w:bCs/>
                          <w:i/>
                          <w:color w:val="C00000"/>
                        </w:rPr>
                        <w:t>. Oktober 202</w:t>
                      </w:r>
                      <w:r w:rsidR="00710A2F" w:rsidRPr="005C28E6">
                        <w:rPr>
                          <w:rFonts w:ascii="Arial Narrow" w:hAnsi="Arial Narrow" w:cs="Arial"/>
                          <w:b/>
                          <w:bCs/>
                          <w:i/>
                          <w:color w:val="C00000"/>
                        </w:rPr>
                        <w:t>2</w:t>
                      </w:r>
                    </w:p>
                    <w:p w14:paraId="1DCB7A7D" w14:textId="6B9FB65C" w:rsidR="00726504" w:rsidRPr="00FE00FD" w:rsidRDefault="00726504" w:rsidP="004B3C51">
                      <w:pPr>
                        <w:rPr>
                          <w:rFonts w:ascii="Arial Narrow" w:hAnsi="Arial Narrow" w:cs="Arial"/>
                          <w:i/>
                        </w:rPr>
                      </w:pPr>
                      <w:r w:rsidRPr="00FE00FD">
                        <w:rPr>
                          <w:rFonts w:ascii="Arial Narrow" w:hAnsi="Arial Narrow" w:cs="Arial"/>
                          <w:i/>
                        </w:rPr>
                        <w:t xml:space="preserve">mit untenstehendem Talon an VSeSe, Bahnhofstrasse 1, 3076 Worb oder </w:t>
                      </w:r>
                    </w:p>
                    <w:p w14:paraId="2226DB7D" w14:textId="77777777" w:rsidR="00726504" w:rsidRPr="00FE00FD" w:rsidRDefault="00726504" w:rsidP="004B3C51">
                      <w:pPr>
                        <w:rPr>
                          <w:rFonts w:ascii="Arial Narrow" w:hAnsi="Arial Narrow" w:cs="Arial"/>
                          <w:i/>
                        </w:rPr>
                      </w:pPr>
                      <w:r w:rsidRPr="00FE00FD">
                        <w:rPr>
                          <w:rFonts w:ascii="Arial Narrow" w:hAnsi="Arial Narrow" w:cs="Arial"/>
                          <w:i/>
                        </w:rPr>
                        <w:t xml:space="preserve">Tel. 031 839 90 75 oder  </w:t>
                      </w:r>
                      <w:hyperlink r:id="rId19" w:history="1">
                        <w:r w:rsidRPr="00FE00FD">
                          <w:rPr>
                            <w:rStyle w:val="Hyperlink"/>
                            <w:rFonts w:ascii="Arial Narrow" w:hAnsi="Arial Narrow" w:cs="Arial"/>
                            <w:i/>
                            <w:color w:val="auto"/>
                          </w:rPr>
                          <w:t>info@vseseworb.c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86A6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874284" wp14:editId="2C80D54F">
                <wp:simplePos x="0" y="0"/>
                <wp:positionH relativeFrom="column">
                  <wp:posOffset>48664</wp:posOffset>
                </wp:positionH>
                <wp:positionV relativeFrom="paragraph">
                  <wp:posOffset>173527</wp:posOffset>
                </wp:positionV>
                <wp:extent cx="4759325" cy="4045527"/>
                <wp:effectExtent l="0" t="0" r="22225" b="12700"/>
                <wp:wrapNone/>
                <wp:docPr id="1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4045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7ED51" w14:textId="77777777" w:rsidR="00480821" w:rsidRPr="00124DA0" w:rsidRDefault="00480821" w:rsidP="00480821">
                            <w:pPr>
                              <w:jc w:val="both"/>
                              <w:rPr>
                                <w:rFonts w:ascii="Arial Narrow" w:eastAsiaTheme="minorHAnsi" w:hAnsi="Arial Narrow" w:cs="Arial"/>
                                <w:lang w:eastAsia="en-US"/>
                              </w:rPr>
                            </w:pPr>
                            <w:r w:rsidRPr="00480821">
                              <w:rPr>
                                <w:rFonts w:ascii="Arial Narrow" w:eastAsiaTheme="minorHAnsi" w:hAnsi="Arial Narrow" w:cs="Arial"/>
                                <w:lang w:eastAsia="en-US"/>
                              </w:rPr>
                              <w:t xml:space="preserve">In der Schweiz steigt die Lebenserwartung immer mehr. Die älteren Menschen bleiben länger agil und wollen sozial integriert sein. </w:t>
                            </w:r>
                          </w:p>
                          <w:p w14:paraId="1510C778" w14:textId="6CF4DBA4" w:rsidR="00480821" w:rsidRPr="00124DA0" w:rsidRDefault="00480821" w:rsidP="00480821">
                            <w:pPr>
                              <w:jc w:val="both"/>
                              <w:rPr>
                                <w:rFonts w:ascii="Arial Narrow" w:eastAsiaTheme="minorHAnsi" w:hAnsi="Arial Narrow" w:cs="Arial"/>
                                <w:lang w:eastAsia="en-US"/>
                              </w:rPr>
                            </w:pPr>
                            <w:r w:rsidRPr="00480821">
                              <w:rPr>
                                <w:rFonts w:ascii="Arial Narrow" w:eastAsiaTheme="minorHAnsi" w:hAnsi="Arial Narrow" w:cs="Arial"/>
                                <w:lang w:eastAsia="en-US"/>
                              </w:rPr>
                              <w:t>Fleur Jaccard, Geschäfts</w:t>
                            </w:r>
                            <w:r w:rsidRPr="00124DA0">
                              <w:rPr>
                                <w:rFonts w:ascii="Arial Narrow" w:eastAsiaTheme="minorHAnsi" w:hAnsi="Arial Narrow" w:cs="Arial"/>
                                <w:lang w:eastAsia="en-US"/>
                              </w:rPr>
                              <w:t>f</w:t>
                            </w:r>
                            <w:r w:rsidRPr="00480821">
                              <w:rPr>
                                <w:rFonts w:ascii="Arial Narrow" w:eastAsiaTheme="minorHAnsi" w:hAnsi="Arial Narrow" w:cs="Arial"/>
                                <w:lang w:eastAsia="en-US"/>
                              </w:rPr>
                              <w:t xml:space="preserve">ührerin der Age-Stiftung: «Die heutige Generation der älteren Menschen unterscheidet sich von den früheren. Sie hat ein vergleichsweise höheres Bildungsniveau, bessere Gesundheit, mehr finanzielle Ressourcen und ist mobiler und aktiver unterwegs.» </w:t>
                            </w:r>
                            <w:r w:rsidRPr="00124DA0">
                              <w:rPr>
                                <w:rFonts w:ascii="Arial Narrow" w:eastAsiaTheme="minorHAnsi" w:hAnsi="Arial Narrow" w:cs="Arial"/>
                                <w:lang w:eastAsia="en-US"/>
                              </w:rPr>
                              <w:t>Vo</w:t>
                            </w:r>
                            <w:r w:rsidRPr="00480821">
                              <w:rPr>
                                <w:rFonts w:ascii="Arial Narrow" w:eastAsiaTheme="minorHAnsi" w:hAnsi="Arial Narrow" w:cs="Arial"/>
                                <w:lang w:eastAsia="en-US"/>
                              </w:rPr>
                              <w:t>r diesem Hintergrund spielt die Frage nach dem Wohnen im Alter eine grosse Rolle.</w:t>
                            </w:r>
                          </w:p>
                          <w:p w14:paraId="089B25EE" w14:textId="77777777" w:rsidR="00480821" w:rsidRPr="00480821" w:rsidRDefault="00480821" w:rsidP="00480821">
                            <w:pPr>
                              <w:jc w:val="both"/>
                              <w:rPr>
                                <w:rFonts w:ascii="Arial Narrow" w:eastAsiaTheme="minorHAnsi" w:hAnsi="Arial Narrow" w:cs="Arial"/>
                                <w:sz w:val="12"/>
                                <w:szCs w:val="12"/>
                                <w:lang w:eastAsia="en-US"/>
                              </w:rPr>
                            </w:pPr>
                          </w:p>
                          <w:p w14:paraId="34EA07DE" w14:textId="246BAF0C" w:rsidR="00286A6F" w:rsidRDefault="00480821" w:rsidP="00EF0472">
                            <w:pPr>
                              <w:jc w:val="both"/>
                              <w:rPr>
                                <w:rFonts w:ascii="Arial Narrow" w:eastAsiaTheme="minorHAnsi" w:hAnsi="Arial Narrow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80821">
                              <w:rPr>
                                <w:rFonts w:ascii="Arial Narrow" w:eastAsiaTheme="minorHAnsi" w:hAnsi="Arial Narrow" w:cs="Arial"/>
                                <w:sz w:val="22"/>
                                <w:szCs w:val="22"/>
                                <w:lang w:eastAsia="en-US"/>
                              </w:rPr>
                              <w:t xml:space="preserve">«Unser Haus ist zwar nicht gross, aber 3 Stockwerke können doch recht mühsam werden.»  «Die Arbeit im Garten ist erfüllend, aber mit jedem Jahr nehmen auch die Rückenschmerzen nach getaner Arbeit zu.» - «Die Aussicht vom Balkon meiner Wohnung ist einfach grossartig, die Nachbarn sind so nett. Aber wozu brauche ich noch 4 ½ Zimmer. Die Wohnung wäre doch ideal für eine Familie.» - «Die 15 Gehminuten bis ins Zentrum zum Einkaufen waren doch früher so erholsam. Heute macht mir das Tragen der Einkaufstasche immer mehr Mühe.» - «Seit meine liebe Nachbarin ins Altersheim umgezogen ist, fühle ich mich in unserem Block doch recht einsam». </w:t>
                            </w:r>
                          </w:p>
                          <w:p w14:paraId="6E46E84C" w14:textId="77777777" w:rsidR="00286A6F" w:rsidRPr="00286A6F" w:rsidRDefault="00286A6F" w:rsidP="00480821">
                            <w:pPr>
                              <w:jc w:val="both"/>
                              <w:rPr>
                                <w:rFonts w:ascii="Arial Narrow" w:eastAsiaTheme="minorHAnsi" w:hAnsi="Arial Narrow" w:cs="Arial"/>
                                <w:sz w:val="12"/>
                                <w:szCs w:val="12"/>
                                <w:lang w:eastAsia="en-US"/>
                              </w:rPr>
                            </w:pPr>
                          </w:p>
                          <w:p w14:paraId="620DCC10" w14:textId="5B91B6AA" w:rsidR="00124DA0" w:rsidRDefault="00480821" w:rsidP="00480821">
                            <w:pPr>
                              <w:jc w:val="both"/>
                              <w:rPr>
                                <w:rFonts w:ascii="Arial Narrow" w:eastAsiaTheme="minorHAnsi" w:hAnsi="Arial Narrow" w:cs="Arial"/>
                                <w:lang w:eastAsia="en-US"/>
                              </w:rPr>
                            </w:pPr>
                            <w:r w:rsidRPr="00480821">
                              <w:rPr>
                                <w:rFonts w:ascii="Arial Narrow" w:eastAsiaTheme="minorHAnsi" w:hAnsi="Arial Narrow" w:cs="Arial"/>
                                <w:lang w:eastAsia="en-US"/>
                              </w:rPr>
                              <w:t xml:space="preserve">Gedankengänge, die wohl viele Seniorinnen und Senioren beschäftigen: Wann ist der richtige Zeitpunkt zum Ändern der Wohnsituation? Welche Möglichkeiten bieten sich mir an? Was muss ich beachten, wenn ich die Wohnsituation ändern möchte? Fragen über Fragen…          </w:t>
                            </w:r>
                          </w:p>
                          <w:p w14:paraId="7B2FDD4D" w14:textId="63056C04" w:rsidR="00480821" w:rsidRPr="00124DA0" w:rsidRDefault="00480821" w:rsidP="00480821">
                            <w:pPr>
                              <w:jc w:val="both"/>
                              <w:rPr>
                                <w:rFonts w:ascii="Arial Narrow" w:eastAsiaTheme="minorHAnsi" w:hAnsi="Arial Narrow" w:cs="Arial"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480821">
                              <w:rPr>
                                <w:rFonts w:ascii="Arial Narrow" w:eastAsiaTheme="minorHAnsi" w:hAnsi="Arial Narrow" w:cs="Arial"/>
                                <w:sz w:val="12"/>
                                <w:szCs w:val="12"/>
                                <w:lang w:eastAsia="en-US"/>
                              </w:rPr>
                              <w:t xml:space="preserve">                                  </w:t>
                            </w:r>
                          </w:p>
                          <w:p w14:paraId="3FC11019" w14:textId="5538B2CA" w:rsidR="00480821" w:rsidRPr="00480821" w:rsidRDefault="00480821" w:rsidP="00480821">
                            <w:pPr>
                              <w:jc w:val="both"/>
                              <w:rPr>
                                <w:rFonts w:ascii="Arial Narrow" w:eastAsiaTheme="minorHAnsi" w:hAnsi="Arial Narrow" w:cs="Arial"/>
                                <w:lang w:eastAsia="en-US"/>
                              </w:rPr>
                            </w:pPr>
                            <w:r w:rsidRPr="00480821">
                              <w:rPr>
                                <w:rFonts w:ascii="Arial Narrow" w:eastAsiaTheme="minorHAnsi" w:hAnsi="Arial Narrow" w:cs="Arial"/>
                                <w:lang w:eastAsia="en-US"/>
                              </w:rPr>
                              <w:t xml:space="preserve">Mit unserer Veranstaltung, zu der wir Sie herzlich einladen, möchten wir etwas Licht ins Dunkle bringen.  </w:t>
                            </w:r>
                          </w:p>
                          <w:p w14:paraId="2644E240" w14:textId="77777777" w:rsidR="00481E2F" w:rsidRPr="00124DA0" w:rsidRDefault="00481E2F" w:rsidP="00480821">
                            <w:pPr>
                              <w:tabs>
                                <w:tab w:val="left" w:pos="1701"/>
                              </w:tabs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  <w:p w14:paraId="25FF4B81" w14:textId="54893DBE" w:rsidR="00481E2F" w:rsidRPr="00124DA0" w:rsidRDefault="00481E2F" w:rsidP="00862AF5">
                            <w:pPr>
                              <w:rPr>
                                <w:rFonts w:ascii="Arial Narrow" w:hAnsi="Arial Narrow" w:cs="Arial"/>
                                <w:bCs/>
                                <w:szCs w:val="26"/>
                              </w:rPr>
                            </w:pPr>
                          </w:p>
                          <w:p w14:paraId="4E004B16" w14:textId="77777777" w:rsidR="00481E2F" w:rsidRDefault="00481E2F">
                            <w:pPr>
                              <w:rPr>
                                <w:rFonts w:ascii="Franklin Gothic Medium" w:hAnsi="Franklin Gothic Medium" w:cs="Arial"/>
                                <w:bCs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74284" id="_x0000_s1030" type="#_x0000_t202" style="position:absolute;margin-left:3.85pt;margin-top:13.65pt;width:374.75pt;height:31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" strokecolor="white">
                <v:textbox>
                  <w:txbxContent>
                    <w:p w14:paraId="06E7ED51" w14:textId="77777777" w:rsidR="00480821" w:rsidRPr="00124DA0" w:rsidRDefault="00480821" w:rsidP="00480821">
                      <w:pPr>
                        <w:jc w:val="both"/>
                        <w:rPr>
                          <w:rFonts w:ascii="Arial Narrow" w:eastAsiaTheme="minorHAnsi" w:hAnsi="Arial Narrow" w:cs="Arial"/>
                          <w:lang w:eastAsia="en-US"/>
                        </w:rPr>
                      </w:pPr>
                      <w:r w:rsidRPr="00480821">
                        <w:rPr>
                          <w:rFonts w:ascii="Arial Narrow" w:eastAsiaTheme="minorHAnsi" w:hAnsi="Arial Narrow" w:cs="Arial"/>
                          <w:lang w:eastAsia="en-US"/>
                        </w:rPr>
                        <w:t xml:space="preserve">In der Schweiz steigt die Lebenserwartung immer mehr. Die älteren Menschen bleiben länger agil und wollen sozial integriert sein. </w:t>
                      </w:r>
                    </w:p>
                    <w:p w14:paraId="1510C778" w14:textId="6CF4DBA4" w:rsidR="00480821" w:rsidRPr="00124DA0" w:rsidRDefault="00480821" w:rsidP="00480821">
                      <w:pPr>
                        <w:jc w:val="both"/>
                        <w:rPr>
                          <w:rFonts w:ascii="Arial Narrow" w:eastAsiaTheme="minorHAnsi" w:hAnsi="Arial Narrow" w:cs="Arial"/>
                          <w:lang w:eastAsia="en-US"/>
                        </w:rPr>
                      </w:pPr>
                      <w:r w:rsidRPr="00480821">
                        <w:rPr>
                          <w:rFonts w:ascii="Arial Narrow" w:eastAsiaTheme="minorHAnsi" w:hAnsi="Arial Narrow" w:cs="Arial"/>
                          <w:lang w:eastAsia="en-US"/>
                        </w:rPr>
                        <w:t>Fleur Jaccard, Geschäfts</w:t>
                      </w:r>
                      <w:r w:rsidRPr="00124DA0">
                        <w:rPr>
                          <w:rFonts w:ascii="Arial Narrow" w:eastAsiaTheme="minorHAnsi" w:hAnsi="Arial Narrow" w:cs="Arial"/>
                          <w:lang w:eastAsia="en-US"/>
                        </w:rPr>
                        <w:t>f</w:t>
                      </w:r>
                      <w:r w:rsidRPr="00480821">
                        <w:rPr>
                          <w:rFonts w:ascii="Arial Narrow" w:eastAsiaTheme="minorHAnsi" w:hAnsi="Arial Narrow" w:cs="Arial"/>
                          <w:lang w:eastAsia="en-US"/>
                        </w:rPr>
                        <w:t xml:space="preserve">ührerin der Age-Stiftung: «Die heutige Generation der älteren Menschen unterscheidet sich von den früheren. Sie hat ein vergleichsweise höheres Bildungsniveau, bessere Gesundheit, mehr finanzielle Ressourcen und ist mobiler und aktiver unterwegs.» </w:t>
                      </w:r>
                      <w:r w:rsidRPr="00124DA0">
                        <w:rPr>
                          <w:rFonts w:ascii="Arial Narrow" w:eastAsiaTheme="minorHAnsi" w:hAnsi="Arial Narrow" w:cs="Arial"/>
                          <w:lang w:eastAsia="en-US"/>
                        </w:rPr>
                        <w:t>Vo</w:t>
                      </w:r>
                      <w:r w:rsidRPr="00480821">
                        <w:rPr>
                          <w:rFonts w:ascii="Arial Narrow" w:eastAsiaTheme="minorHAnsi" w:hAnsi="Arial Narrow" w:cs="Arial"/>
                          <w:lang w:eastAsia="en-US"/>
                        </w:rPr>
                        <w:t>r diesem Hintergrund spielt die Frage nach dem Wohnen im Alter eine grosse Rolle.</w:t>
                      </w:r>
                    </w:p>
                    <w:p w14:paraId="089B25EE" w14:textId="77777777" w:rsidR="00480821" w:rsidRPr="00480821" w:rsidRDefault="00480821" w:rsidP="00480821">
                      <w:pPr>
                        <w:jc w:val="both"/>
                        <w:rPr>
                          <w:rFonts w:ascii="Arial Narrow" w:eastAsiaTheme="minorHAnsi" w:hAnsi="Arial Narrow" w:cs="Arial"/>
                          <w:sz w:val="12"/>
                          <w:szCs w:val="12"/>
                          <w:lang w:eastAsia="en-US"/>
                        </w:rPr>
                      </w:pPr>
                    </w:p>
                    <w:p w14:paraId="34EA07DE" w14:textId="246BAF0C" w:rsidR="00286A6F" w:rsidRDefault="00480821" w:rsidP="00EF0472">
                      <w:pPr>
                        <w:jc w:val="both"/>
                        <w:rPr>
                          <w:rFonts w:ascii="Arial Narrow" w:eastAsiaTheme="minorHAnsi" w:hAnsi="Arial Narrow" w:cs="Arial"/>
                          <w:sz w:val="22"/>
                          <w:szCs w:val="22"/>
                          <w:lang w:eastAsia="en-US"/>
                        </w:rPr>
                      </w:pPr>
                      <w:r w:rsidRPr="00480821">
                        <w:rPr>
                          <w:rFonts w:ascii="Arial Narrow" w:eastAsiaTheme="minorHAnsi" w:hAnsi="Arial Narrow" w:cs="Arial"/>
                          <w:sz w:val="22"/>
                          <w:szCs w:val="22"/>
                          <w:lang w:eastAsia="en-US"/>
                        </w:rPr>
                        <w:t xml:space="preserve">«Unser Haus ist zwar nicht gross, aber 3 Stockwerke können doch recht mühsam werden.»  «Die Arbeit im Garten ist erfüllend, aber mit jedem Jahr nehmen auch die Rückenschmerzen nach getaner Arbeit zu.» - «Die Aussicht vom Balkon meiner Wohnung ist einfach grossartig, die Nachbarn sind so nett. Aber wozu brauche ich noch 4 ½ Zimmer. Die Wohnung wäre doch ideal für eine Familie.» - «Die 15 Gehminuten bis ins Zentrum zum Einkaufen waren doch früher so erholsam. Heute macht mir das Tragen der Einkaufstasche immer mehr Mühe.» - «Seit meine liebe Nachbarin ins Altersheim umgezogen ist, fühle ich mich in unserem Block doch recht einsam». </w:t>
                      </w:r>
                    </w:p>
                    <w:p w14:paraId="6E46E84C" w14:textId="77777777" w:rsidR="00286A6F" w:rsidRPr="00286A6F" w:rsidRDefault="00286A6F" w:rsidP="00480821">
                      <w:pPr>
                        <w:jc w:val="both"/>
                        <w:rPr>
                          <w:rFonts w:ascii="Arial Narrow" w:eastAsiaTheme="minorHAnsi" w:hAnsi="Arial Narrow" w:cs="Arial"/>
                          <w:sz w:val="12"/>
                          <w:szCs w:val="12"/>
                          <w:lang w:eastAsia="en-US"/>
                        </w:rPr>
                      </w:pPr>
                    </w:p>
                    <w:p w14:paraId="620DCC10" w14:textId="5B91B6AA" w:rsidR="00124DA0" w:rsidRDefault="00480821" w:rsidP="00480821">
                      <w:pPr>
                        <w:jc w:val="both"/>
                        <w:rPr>
                          <w:rFonts w:ascii="Arial Narrow" w:eastAsiaTheme="minorHAnsi" w:hAnsi="Arial Narrow" w:cs="Arial"/>
                          <w:lang w:eastAsia="en-US"/>
                        </w:rPr>
                      </w:pPr>
                      <w:r w:rsidRPr="00480821">
                        <w:rPr>
                          <w:rFonts w:ascii="Arial Narrow" w:eastAsiaTheme="minorHAnsi" w:hAnsi="Arial Narrow" w:cs="Arial"/>
                          <w:lang w:eastAsia="en-US"/>
                        </w:rPr>
                        <w:t xml:space="preserve">Gedankengänge, die wohl viele Seniorinnen und Senioren beschäftigen: Wann ist der richtige Zeitpunkt zum Ändern der Wohnsituation? Welche Möglichkeiten bieten sich mir an? Was muss ich beachten, wenn ich die Wohnsituation ändern möchte? Fragen über Fragen…          </w:t>
                      </w:r>
                    </w:p>
                    <w:p w14:paraId="7B2FDD4D" w14:textId="63056C04" w:rsidR="00480821" w:rsidRPr="00124DA0" w:rsidRDefault="00480821" w:rsidP="00480821">
                      <w:pPr>
                        <w:jc w:val="both"/>
                        <w:rPr>
                          <w:rFonts w:ascii="Arial Narrow" w:eastAsiaTheme="minorHAnsi" w:hAnsi="Arial Narrow" w:cs="Arial"/>
                          <w:sz w:val="12"/>
                          <w:szCs w:val="12"/>
                          <w:lang w:eastAsia="en-US"/>
                        </w:rPr>
                      </w:pPr>
                      <w:r w:rsidRPr="00480821">
                        <w:rPr>
                          <w:rFonts w:ascii="Arial Narrow" w:eastAsiaTheme="minorHAnsi" w:hAnsi="Arial Narrow" w:cs="Arial"/>
                          <w:sz w:val="12"/>
                          <w:szCs w:val="12"/>
                          <w:lang w:eastAsia="en-US"/>
                        </w:rPr>
                        <w:t xml:space="preserve">                                  </w:t>
                      </w:r>
                    </w:p>
                    <w:p w14:paraId="3FC11019" w14:textId="5538B2CA" w:rsidR="00480821" w:rsidRPr="00480821" w:rsidRDefault="00480821" w:rsidP="00480821">
                      <w:pPr>
                        <w:jc w:val="both"/>
                        <w:rPr>
                          <w:rFonts w:ascii="Arial Narrow" w:eastAsiaTheme="minorHAnsi" w:hAnsi="Arial Narrow" w:cs="Arial"/>
                          <w:lang w:eastAsia="en-US"/>
                        </w:rPr>
                      </w:pPr>
                      <w:r w:rsidRPr="00480821">
                        <w:rPr>
                          <w:rFonts w:ascii="Arial Narrow" w:eastAsiaTheme="minorHAnsi" w:hAnsi="Arial Narrow" w:cs="Arial"/>
                          <w:lang w:eastAsia="en-US"/>
                        </w:rPr>
                        <w:t xml:space="preserve">Mit unserer Veranstaltung, zu der wir Sie herzlich einladen, möchten wir etwas Licht ins Dunkle bringen.  </w:t>
                      </w:r>
                    </w:p>
                    <w:p w14:paraId="2644E240" w14:textId="77777777" w:rsidR="00481E2F" w:rsidRPr="00124DA0" w:rsidRDefault="00481E2F" w:rsidP="00480821">
                      <w:pPr>
                        <w:tabs>
                          <w:tab w:val="left" w:pos="1701"/>
                        </w:tabs>
                        <w:jc w:val="both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</w:p>
                    <w:p w14:paraId="25FF4B81" w14:textId="54893DBE" w:rsidR="00481E2F" w:rsidRPr="00124DA0" w:rsidRDefault="00481E2F" w:rsidP="00862AF5">
                      <w:pPr>
                        <w:rPr>
                          <w:rFonts w:ascii="Arial Narrow" w:hAnsi="Arial Narrow" w:cs="Arial"/>
                          <w:bCs/>
                          <w:szCs w:val="26"/>
                        </w:rPr>
                      </w:pPr>
                    </w:p>
                    <w:p w14:paraId="4E004B16" w14:textId="77777777" w:rsidR="00481E2F" w:rsidRDefault="00481E2F">
                      <w:pPr>
                        <w:rPr>
                          <w:rFonts w:ascii="Franklin Gothic Medium" w:hAnsi="Franklin Gothic Medium" w:cs="Arial"/>
                          <w:bCs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8E61B4" w14:textId="66840F30" w:rsidR="000D13A4" w:rsidRPr="000D13A4" w:rsidRDefault="000D13A4" w:rsidP="000D13A4">
      <w:pPr>
        <w:rPr>
          <w:rFonts w:ascii="Arial" w:eastAsia="Calibri" w:hAnsi="Arial"/>
          <w:szCs w:val="22"/>
          <w:lang w:eastAsia="en-US"/>
        </w:rPr>
      </w:pPr>
    </w:p>
    <w:p w14:paraId="5047250F" w14:textId="5B99F398" w:rsidR="003F01E2" w:rsidRDefault="003F01E2"/>
    <w:p w14:paraId="5465953A" w14:textId="34FE666E" w:rsidR="003F01E2" w:rsidRDefault="00124D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4844591" wp14:editId="0A4F1E2E">
                <wp:simplePos x="0" y="0"/>
                <wp:positionH relativeFrom="column">
                  <wp:posOffset>5247640</wp:posOffset>
                </wp:positionH>
                <wp:positionV relativeFrom="paragraph">
                  <wp:posOffset>4672965</wp:posOffset>
                </wp:positionV>
                <wp:extent cx="4767580" cy="144018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E1A79" w14:textId="30806DAE" w:rsidR="00481E2F" w:rsidRPr="005C28E6" w:rsidRDefault="00481E2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28E6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Anmeld</w:t>
                            </w:r>
                            <w:r w:rsidR="00726504" w:rsidRPr="005C28E6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ung</w:t>
                            </w:r>
                            <w:r w:rsidRPr="005C28E6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für den Vortrag «</w:t>
                            </w:r>
                            <w:r w:rsidR="001C1402" w:rsidRPr="005C28E6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Wohnen im Alter</w:t>
                            </w:r>
                            <w:r w:rsidRPr="005C28E6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» vom </w:t>
                            </w:r>
                            <w:r w:rsidR="00710A2F" w:rsidRPr="005C28E6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1C1402" w:rsidRPr="005C28E6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9</w:t>
                            </w:r>
                            <w:r w:rsidRPr="005C28E6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.10.202</w:t>
                            </w:r>
                            <w:r w:rsidR="00710A2F" w:rsidRPr="005C28E6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2D03FD11" w14:textId="0D104B0C" w:rsidR="00481E2F" w:rsidRPr="00745EF7" w:rsidRDefault="00481E2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C89408" w14:textId="44BF80D4" w:rsidR="00481E2F" w:rsidRPr="00124DA0" w:rsidRDefault="00481E2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24DA0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Name:</w:t>
                            </w:r>
                            <w:r w:rsidR="00E47758" w:rsidRPr="00124DA0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24DA0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…………………………….Vorname: ………………………….</w:t>
                            </w:r>
                          </w:p>
                          <w:p w14:paraId="1C3143D1" w14:textId="2903658B" w:rsidR="00481E2F" w:rsidRPr="005C28E6" w:rsidRDefault="00481E2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25B5D51" w14:textId="7CB8827C" w:rsidR="00481E2F" w:rsidRPr="00124DA0" w:rsidRDefault="00726504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24DA0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Adresse: ………………………………………………………………...</w:t>
                            </w:r>
                          </w:p>
                          <w:p w14:paraId="5664F635" w14:textId="7A4642CA" w:rsidR="00726504" w:rsidRPr="005C28E6" w:rsidRDefault="00726504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3B11E8F" w14:textId="5530360A" w:rsidR="00726504" w:rsidRPr="00124DA0" w:rsidRDefault="00726504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24DA0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Jahrgang: ……………..                         Anzahl Personen: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4591" id="Textfeld 2" o:spid="_x0000_s1031" type="#_x0000_t202" style="position:absolute;margin-left:413.2pt;margin-top:367.95pt;width:375.4pt;height:113.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" filled="f" stroked="f">
                <v:textbox>
                  <w:txbxContent>
                    <w:p w14:paraId="457E1A79" w14:textId="30806DAE" w:rsidR="00481E2F" w:rsidRPr="005C28E6" w:rsidRDefault="00481E2F">
                      <w:pP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</w:pPr>
                      <w:r w:rsidRPr="005C28E6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Anmeld</w:t>
                      </w:r>
                      <w:r w:rsidR="00726504" w:rsidRPr="005C28E6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ung</w:t>
                      </w:r>
                      <w:r w:rsidRPr="005C28E6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 für den Vortrag «</w:t>
                      </w:r>
                      <w:r w:rsidR="001C1402" w:rsidRPr="005C28E6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Wohnen im Alter</w:t>
                      </w:r>
                      <w:r w:rsidRPr="005C28E6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» vom </w:t>
                      </w:r>
                      <w:r w:rsidR="00710A2F" w:rsidRPr="005C28E6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1C1402" w:rsidRPr="005C28E6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9</w:t>
                      </w:r>
                      <w:r w:rsidRPr="005C28E6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.10.202</w:t>
                      </w:r>
                      <w:r w:rsidR="00710A2F" w:rsidRPr="005C28E6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</w:p>
                    <w:p w14:paraId="2D03FD11" w14:textId="0D104B0C" w:rsidR="00481E2F" w:rsidRPr="00745EF7" w:rsidRDefault="00481E2F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CC89408" w14:textId="44BF80D4" w:rsidR="00481E2F" w:rsidRPr="00124DA0" w:rsidRDefault="00481E2F">
                      <w:pP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</w:pPr>
                      <w:r w:rsidRPr="00124DA0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Name:</w:t>
                      </w:r>
                      <w:r w:rsidR="00E47758" w:rsidRPr="00124DA0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124DA0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………………………</w:t>
                      </w:r>
                      <w:proofErr w:type="gramStart"/>
                      <w:r w:rsidRPr="00124DA0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…….</w:t>
                      </w:r>
                      <w:proofErr w:type="gramEnd"/>
                      <w:r w:rsidRPr="00124DA0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Vorname: ………………………….</w:t>
                      </w:r>
                    </w:p>
                    <w:p w14:paraId="1C3143D1" w14:textId="2903658B" w:rsidR="00481E2F" w:rsidRPr="005C28E6" w:rsidRDefault="00481E2F">
                      <w:pP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25B5D51" w14:textId="7CB8827C" w:rsidR="00481E2F" w:rsidRPr="00124DA0" w:rsidRDefault="00726504">
                      <w:pP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</w:pPr>
                      <w:r w:rsidRPr="00124DA0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Adresse: ………………………………………………………………...</w:t>
                      </w:r>
                    </w:p>
                    <w:p w14:paraId="5664F635" w14:textId="7A4642CA" w:rsidR="00726504" w:rsidRPr="005C28E6" w:rsidRDefault="00726504">
                      <w:pP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3B11E8F" w14:textId="5530360A" w:rsidR="00726504" w:rsidRPr="00124DA0" w:rsidRDefault="00726504">
                      <w:pP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</w:pPr>
                      <w:r w:rsidRPr="00124DA0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Jahrgang: ………</w:t>
                      </w:r>
                      <w:proofErr w:type="gramStart"/>
                      <w:r w:rsidRPr="00124DA0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…….</w:t>
                      </w:r>
                      <w:proofErr w:type="gramEnd"/>
                      <w:r w:rsidRPr="00124DA0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.                         Anzahl Personen: ………</w:t>
                      </w:r>
                    </w:p>
                  </w:txbxContent>
                </v:textbox>
              </v:shape>
            </w:pict>
          </mc:Fallback>
        </mc:AlternateContent>
      </w:r>
      <w:r w:rsidR="004808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10D2A8" wp14:editId="11B5DC54">
                <wp:simplePos x="0" y="0"/>
                <wp:positionH relativeFrom="column">
                  <wp:posOffset>120601</wp:posOffset>
                </wp:positionH>
                <wp:positionV relativeFrom="paragraph">
                  <wp:posOffset>3883416</wp:posOffset>
                </wp:positionV>
                <wp:extent cx="4581525" cy="2047679"/>
                <wp:effectExtent l="0" t="0" r="28575" b="1016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047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F727C" w14:textId="77777777" w:rsidR="00480821" w:rsidRPr="00C83969" w:rsidRDefault="00480821" w:rsidP="00480821">
                            <w:pPr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396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Die aktuellen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</w:t>
                            </w:r>
                            <w:r w:rsidRPr="00C8396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rgaben zu Corona werden umgesetzt.</w:t>
                            </w:r>
                          </w:p>
                          <w:p w14:paraId="43C5DB6D" w14:textId="31B47640" w:rsidR="007E57BF" w:rsidRPr="00333F5C" w:rsidRDefault="007E57BF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187FB2FA" w14:textId="77777777" w:rsidR="007A3CE9" w:rsidRPr="00CF56C2" w:rsidRDefault="008B27CC" w:rsidP="008B27CC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F56C2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ür die </w:t>
                            </w:r>
                            <w:r w:rsidR="007A3CE9" w:rsidRPr="00CF56C2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rganisation: </w:t>
                            </w:r>
                          </w:p>
                          <w:p w14:paraId="7601D425" w14:textId="77777777" w:rsidR="004145B3" w:rsidRPr="00D338D4" w:rsidRDefault="004145B3" w:rsidP="004145B3">
                            <w:pPr>
                              <w:jc w:val="right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D338D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Hannes Stirnemann, VSeSe Worb</w:t>
                            </w:r>
                          </w:p>
                          <w:p w14:paraId="3F34798A" w14:textId="45F3BEB0" w:rsidR="004145B3" w:rsidRPr="00D338D4" w:rsidRDefault="00126CFA" w:rsidP="004145B3">
                            <w:pPr>
                              <w:jc w:val="right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Grada Lind</w:t>
                            </w:r>
                            <w:r w:rsidR="004145B3" w:rsidRPr="00D338D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, Frauenverein Worb</w:t>
                            </w:r>
                          </w:p>
                          <w:p w14:paraId="5B2784C3" w14:textId="77777777" w:rsidR="004145B3" w:rsidRPr="00D338D4" w:rsidRDefault="004145B3" w:rsidP="004145B3">
                            <w:pPr>
                              <w:jc w:val="right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D338D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Annemarie Pulver, Zentrum Alter Worb</w:t>
                            </w:r>
                          </w:p>
                          <w:p w14:paraId="161D20AF" w14:textId="77777777" w:rsidR="000F7E9A" w:rsidRPr="00D338D4" w:rsidRDefault="000F7E9A" w:rsidP="008B27CC">
                            <w:pPr>
                              <w:jc w:val="right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D338D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Erika Neuhaus, ref. Kirchgemeinde Worb</w:t>
                            </w:r>
                          </w:p>
                          <w:p w14:paraId="767B8601" w14:textId="4BF5A87D" w:rsidR="000F7E9A" w:rsidRDefault="00C83969" w:rsidP="000F7E9A">
                            <w:pPr>
                              <w:jc w:val="right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Susann</w:t>
                            </w:r>
                            <w:r w:rsidR="004B165E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Schweizer, </w:t>
                            </w:r>
                            <w:r w:rsidR="000F7E9A" w:rsidRPr="00D338D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Spitex oberes Worblental</w:t>
                            </w:r>
                          </w:p>
                          <w:p w14:paraId="2A4D90E3" w14:textId="5C856A97" w:rsidR="006135CE" w:rsidRPr="00D338D4" w:rsidRDefault="006135CE" w:rsidP="000F7E9A">
                            <w:pPr>
                              <w:jc w:val="right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Chantal Galliker, Pro Senectute Kanton Bern</w:t>
                            </w:r>
                          </w:p>
                          <w:p w14:paraId="7BD0C98C" w14:textId="59C33DBE" w:rsidR="000F7E9A" w:rsidRDefault="000F7E9A" w:rsidP="008B27CC">
                            <w:pPr>
                              <w:jc w:val="righ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3224975D" w14:textId="77777777" w:rsidR="004868F6" w:rsidRPr="00D338D4" w:rsidRDefault="004868F6" w:rsidP="008B27CC">
                            <w:pPr>
                              <w:jc w:val="righ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3D1035D" w14:textId="77777777" w:rsidR="007A3CE9" w:rsidRPr="00D338D4" w:rsidRDefault="007A3CE9" w:rsidP="008B27CC">
                            <w:pPr>
                              <w:jc w:val="right"/>
                              <w:rPr>
                                <w:rFonts w:ascii="Arial Narrow" w:hAnsi="Arial Narrow" w:cs="Arial"/>
                              </w:rPr>
                            </w:pPr>
                            <w:r w:rsidRPr="00D338D4">
                              <w:rPr>
                                <w:rFonts w:ascii="Arial Narrow" w:hAnsi="Arial Narrow" w:cs="Arial"/>
                              </w:rPr>
                              <w:t>Patronat: Alterskonferenz Worb</w:t>
                            </w:r>
                          </w:p>
                          <w:p w14:paraId="547AB1DE" w14:textId="77777777" w:rsidR="007E2826" w:rsidRDefault="007E2826" w:rsidP="007A3CE9">
                            <w:pPr>
                              <w:rPr>
                                <w:rFonts w:ascii="Franklin Gothic Medium" w:hAnsi="Franklin Gothic Medium" w:cs="Arial"/>
                                <w:sz w:val="22"/>
                                <w:szCs w:val="22"/>
                              </w:rPr>
                            </w:pPr>
                          </w:p>
                          <w:p w14:paraId="02067C80" w14:textId="77777777" w:rsidR="00F0389D" w:rsidRDefault="00F0389D" w:rsidP="007A3CE9">
                            <w:pPr>
                              <w:rPr>
                                <w:rFonts w:ascii="Franklin Gothic Medium" w:hAnsi="Franklin Gothic Medium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0D2A8" id="Text Box 44" o:spid="_x0000_s1032" type="#_x0000_t202" style="position:absolute;margin-left:9.5pt;margin-top:305.8pt;width:360.75pt;height:16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" strokecolor="white">
                <v:textbox>
                  <w:txbxContent>
                    <w:p w14:paraId="2C2F727C" w14:textId="77777777" w:rsidR="00480821" w:rsidRPr="00C83969" w:rsidRDefault="00480821" w:rsidP="00480821">
                      <w:pPr>
                        <w:rPr>
                          <w:rFonts w:ascii="Arial Narrow" w:hAnsi="Arial Narrow" w:cs="Arial"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C83969">
                        <w:rPr>
                          <w:rFonts w:ascii="Arial Narrow" w:hAnsi="Arial Narrow" w:cs="Arial"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Die aktuellen 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iCs/>
                          <w:sz w:val="28"/>
                          <w:szCs w:val="28"/>
                        </w:rPr>
                        <w:t>V</w:t>
                      </w:r>
                      <w:r w:rsidRPr="00C83969">
                        <w:rPr>
                          <w:rFonts w:ascii="Arial Narrow" w:hAnsi="Arial Narrow" w:cs="Arial"/>
                          <w:bCs/>
                          <w:i/>
                          <w:iCs/>
                          <w:sz w:val="28"/>
                          <w:szCs w:val="28"/>
                        </w:rPr>
                        <w:t>orgaben zu Corona werden umgesetzt.</w:t>
                      </w:r>
                    </w:p>
                    <w:p w14:paraId="43C5DB6D" w14:textId="31B47640" w:rsidR="007E57BF" w:rsidRPr="00333F5C" w:rsidRDefault="007E57BF">
                      <w:pPr>
                        <w:rPr>
                          <w:rFonts w:ascii="Arial Narrow" w:hAnsi="Arial Narrow" w:cs="Arial"/>
                        </w:rPr>
                      </w:pPr>
                    </w:p>
                    <w:p w14:paraId="187FB2FA" w14:textId="77777777" w:rsidR="007A3CE9" w:rsidRPr="00CF56C2" w:rsidRDefault="008B27CC" w:rsidP="008B27CC">
                      <w:pPr>
                        <w:jc w:val="right"/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F56C2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</w:rPr>
                        <w:t xml:space="preserve">Für die </w:t>
                      </w:r>
                      <w:r w:rsidR="007A3CE9" w:rsidRPr="00CF56C2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</w:rPr>
                        <w:t xml:space="preserve">Organisation: </w:t>
                      </w:r>
                    </w:p>
                    <w:p w14:paraId="7601D425" w14:textId="77777777" w:rsidR="004145B3" w:rsidRPr="00D338D4" w:rsidRDefault="004145B3" w:rsidP="004145B3">
                      <w:pPr>
                        <w:jc w:val="right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D338D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Hannes Stirnemann, VSeSe Worb</w:t>
                      </w:r>
                    </w:p>
                    <w:p w14:paraId="3F34798A" w14:textId="45F3BEB0" w:rsidR="004145B3" w:rsidRPr="00D338D4" w:rsidRDefault="00126CFA" w:rsidP="004145B3">
                      <w:pPr>
                        <w:jc w:val="right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Grada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Lind</w:t>
                      </w:r>
                      <w:r w:rsidR="004145B3" w:rsidRPr="00D338D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, Frauenverein Worb</w:t>
                      </w:r>
                    </w:p>
                    <w:p w14:paraId="5B2784C3" w14:textId="77777777" w:rsidR="004145B3" w:rsidRPr="00D338D4" w:rsidRDefault="004145B3" w:rsidP="004145B3">
                      <w:pPr>
                        <w:jc w:val="right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D338D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Annemarie Pulver, Zentrum Alter Worb</w:t>
                      </w:r>
                    </w:p>
                    <w:p w14:paraId="161D20AF" w14:textId="77777777" w:rsidR="000F7E9A" w:rsidRPr="00D338D4" w:rsidRDefault="000F7E9A" w:rsidP="008B27CC">
                      <w:pPr>
                        <w:jc w:val="right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D338D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Erika Neuhaus, </w:t>
                      </w:r>
                      <w:proofErr w:type="spellStart"/>
                      <w:r w:rsidRPr="00D338D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ref</w:t>
                      </w:r>
                      <w:proofErr w:type="spellEnd"/>
                      <w:r w:rsidRPr="00D338D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 Kirchgemeinde Worb</w:t>
                      </w:r>
                    </w:p>
                    <w:p w14:paraId="767B8601" w14:textId="4BF5A87D" w:rsidR="000F7E9A" w:rsidRDefault="00C83969" w:rsidP="000F7E9A">
                      <w:pPr>
                        <w:jc w:val="right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Susann</w:t>
                      </w:r>
                      <w:r w:rsidR="004B165E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Schweizer, </w:t>
                      </w:r>
                      <w:r w:rsidR="000F7E9A" w:rsidRPr="00D338D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Spitex oberes </w:t>
                      </w:r>
                      <w:proofErr w:type="spellStart"/>
                      <w:r w:rsidR="000F7E9A" w:rsidRPr="00D338D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Worblental</w:t>
                      </w:r>
                      <w:proofErr w:type="spellEnd"/>
                    </w:p>
                    <w:p w14:paraId="2A4D90E3" w14:textId="5C856A97" w:rsidR="006135CE" w:rsidRPr="00D338D4" w:rsidRDefault="006135CE" w:rsidP="000F7E9A">
                      <w:pPr>
                        <w:jc w:val="right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Chantal Galliker, Pro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Senectute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Kanton Bern</w:t>
                      </w:r>
                    </w:p>
                    <w:p w14:paraId="7BD0C98C" w14:textId="59C33DBE" w:rsidR="000F7E9A" w:rsidRDefault="000F7E9A" w:rsidP="008B27CC">
                      <w:pPr>
                        <w:jc w:val="right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  <w:p w14:paraId="3224975D" w14:textId="77777777" w:rsidR="004868F6" w:rsidRPr="00D338D4" w:rsidRDefault="004868F6" w:rsidP="008B27CC">
                      <w:pPr>
                        <w:jc w:val="right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  <w:p w14:paraId="13D1035D" w14:textId="77777777" w:rsidR="007A3CE9" w:rsidRPr="00D338D4" w:rsidRDefault="007A3CE9" w:rsidP="008B27CC">
                      <w:pPr>
                        <w:jc w:val="right"/>
                        <w:rPr>
                          <w:rFonts w:ascii="Arial Narrow" w:hAnsi="Arial Narrow" w:cs="Arial"/>
                        </w:rPr>
                      </w:pPr>
                      <w:r w:rsidRPr="00D338D4">
                        <w:rPr>
                          <w:rFonts w:ascii="Arial Narrow" w:hAnsi="Arial Narrow" w:cs="Arial"/>
                        </w:rPr>
                        <w:t>Patronat: Alterskonferenz Worb</w:t>
                      </w:r>
                    </w:p>
                    <w:p w14:paraId="547AB1DE" w14:textId="77777777" w:rsidR="007E2826" w:rsidRDefault="007E2826" w:rsidP="007A3CE9">
                      <w:pPr>
                        <w:rPr>
                          <w:rFonts w:ascii="Franklin Gothic Medium" w:hAnsi="Franklin Gothic Medium" w:cs="Arial"/>
                          <w:sz w:val="22"/>
                          <w:szCs w:val="22"/>
                        </w:rPr>
                      </w:pPr>
                    </w:p>
                    <w:p w14:paraId="02067C80" w14:textId="77777777" w:rsidR="00F0389D" w:rsidRDefault="00F0389D" w:rsidP="007A3CE9">
                      <w:pPr>
                        <w:rPr>
                          <w:rFonts w:ascii="Franklin Gothic Medium" w:hAnsi="Franklin Gothic Medium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F01E2">
      <w:pgSz w:w="16838" w:h="11906" w:orient="landscape"/>
      <w:pgMar w:top="1134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B8A"/>
    <w:multiLevelType w:val="hybridMultilevel"/>
    <w:tmpl w:val="FB20BE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53257"/>
    <w:multiLevelType w:val="hybridMultilevel"/>
    <w:tmpl w:val="66A0983A"/>
    <w:lvl w:ilvl="0" w:tplc="2F041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2362984">
    <w:abstractNumId w:val="1"/>
  </w:num>
  <w:num w:numId="2" w16cid:durableId="67326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25"/>
    <w:rsid w:val="0001162F"/>
    <w:rsid w:val="0002080F"/>
    <w:rsid w:val="0002310A"/>
    <w:rsid w:val="00036CFE"/>
    <w:rsid w:val="0005002A"/>
    <w:rsid w:val="0005128A"/>
    <w:rsid w:val="000544BA"/>
    <w:rsid w:val="00054A48"/>
    <w:rsid w:val="00062904"/>
    <w:rsid w:val="00080359"/>
    <w:rsid w:val="00086BB4"/>
    <w:rsid w:val="0009435D"/>
    <w:rsid w:val="000A277C"/>
    <w:rsid w:val="000B1A2E"/>
    <w:rsid w:val="000C4F96"/>
    <w:rsid w:val="000D0836"/>
    <w:rsid w:val="000D0F00"/>
    <w:rsid w:val="000D13A4"/>
    <w:rsid w:val="000D3D6B"/>
    <w:rsid w:val="000F153C"/>
    <w:rsid w:val="000F766C"/>
    <w:rsid w:val="000F7E9A"/>
    <w:rsid w:val="00122CAE"/>
    <w:rsid w:val="00124DA0"/>
    <w:rsid w:val="00126CFA"/>
    <w:rsid w:val="001446E9"/>
    <w:rsid w:val="00147DB9"/>
    <w:rsid w:val="00160F2C"/>
    <w:rsid w:val="00172F53"/>
    <w:rsid w:val="00173761"/>
    <w:rsid w:val="00173ACD"/>
    <w:rsid w:val="0018026E"/>
    <w:rsid w:val="001837A7"/>
    <w:rsid w:val="001A77F1"/>
    <w:rsid w:val="001B1D48"/>
    <w:rsid w:val="001B34BF"/>
    <w:rsid w:val="001C1402"/>
    <w:rsid w:val="001C749C"/>
    <w:rsid w:val="001D3812"/>
    <w:rsid w:val="001D3B70"/>
    <w:rsid w:val="001D4C06"/>
    <w:rsid w:val="001D6B80"/>
    <w:rsid w:val="00213108"/>
    <w:rsid w:val="002246CF"/>
    <w:rsid w:val="0024062F"/>
    <w:rsid w:val="0024454E"/>
    <w:rsid w:val="00252E7D"/>
    <w:rsid w:val="00271027"/>
    <w:rsid w:val="002735CF"/>
    <w:rsid w:val="00283D5C"/>
    <w:rsid w:val="00286A6F"/>
    <w:rsid w:val="002908A9"/>
    <w:rsid w:val="0029332A"/>
    <w:rsid w:val="002B565E"/>
    <w:rsid w:val="002C4DD7"/>
    <w:rsid w:val="002D0403"/>
    <w:rsid w:val="002D7418"/>
    <w:rsid w:val="002E4DD4"/>
    <w:rsid w:val="002E6E00"/>
    <w:rsid w:val="002F27B0"/>
    <w:rsid w:val="0032347B"/>
    <w:rsid w:val="0032375C"/>
    <w:rsid w:val="00333F5C"/>
    <w:rsid w:val="00340C3A"/>
    <w:rsid w:val="00361489"/>
    <w:rsid w:val="00361A21"/>
    <w:rsid w:val="00362AC5"/>
    <w:rsid w:val="0036392B"/>
    <w:rsid w:val="00366BBC"/>
    <w:rsid w:val="00372345"/>
    <w:rsid w:val="00377418"/>
    <w:rsid w:val="0038728E"/>
    <w:rsid w:val="00387B79"/>
    <w:rsid w:val="003A5799"/>
    <w:rsid w:val="003B074F"/>
    <w:rsid w:val="003C5810"/>
    <w:rsid w:val="003D37B9"/>
    <w:rsid w:val="003E45BC"/>
    <w:rsid w:val="003E506D"/>
    <w:rsid w:val="003F01E2"/>
    <w:rsid w:val="003F0A33"/>
    <w:rsid w:val="003F17AF"/>
    <w:rsid w:val="004145B3"/>
    <w:rsid w:val="00435EB3"/>
    <w:rsid w:val="00436C66"/>
    <w:rsid w:val="00437E20"/>
    <w:rsid w:val="00456942"/>
    <w:rsid w:val="0047560C"/>
    <w:rsid w:val="00480821"/>
    <w:rsid w:val="00481E2F"/>
    <w:rsid w:val="004868F6"/>
    <w:rsid w:val="004915B0"/>
    <w:rsid w:val="00491B60"/>
    <w:rsid w:val="00492F26"/>
    <w:rsid w:val="00497D9B"/>
    <w:rsid w:val="004B165E"/>
    <w:rsid w:val="004B216C"/>
    <w:rsid w:val="004B3C51"/>
    <w:rsid w:val="004C3FC7"/>
    <w:rsid w:val="004D3E52"/>
    <w:rsid w:val="004E528D"/>
    <w:rsid w:val="004F3BD6"/>
    <w:rsid w:val="00500B18"/>
    <w:rsid w:val="00517E45"/>
    <w:rsid w:val="00527A2F"/>
    <w:rsid w:val="00533CDE"/>
    <w:rsid w:val="00550746"/>
    <w:rsid w:val="005631D6"/>
    <w:rsid w:val="00567422"/>
    <w:rsid w:val="00567B0A"/>
    <w:rsid w:val="005770AE"/>
    <w:rsid w:val="005840DB"/>
    <w:rsid w:val="005A0CDE"/>
    <w:rsid w:val="005C28E6"/>
    <w:rsid w:val="005C3BAB"/>
    <w:rsid w:val="005D14AD"/>
    <w:rsid w:val="005F1AAD"/>
    <w:rsid w:val="005F38A7"/>
    <w:rsid w:val="006135CE"/>
    <w:rsid w:val="00622280"/>
    <w:rsid w:val="00622C50"/>
    <w:rsid w:val="00627539"/>
    <w:rsid w:val="00652FCB"/>
    <w:rsid w:val="0065336C"/>
    <w:rsid w:val="00655ACB"/>
    <w:rsid w:val="00661A60"/>
    <w:rsid w:val="006E2E2C"/>
    <w:rsid w:val="006F152D"/>
    <w:rsid w:val="006F7FFD"/>
    <w:rsid w:val="00703BA0"/>
    <w:rsid w:val="007103E6"/>
    <w:rsid w:val="00710A2F"/>
    <w:rsid w:val="00711DFB"/>
    <w:rsid w:val="00716AEB"/>
    <w:rsid w:val="00721905"/>
    <w:rsid w:val="00723358"/>
    <w:rsid w:val="0072338B"/>
    <w:rsid w:val="00726504"/>
    <w:rsid w:val="00743134"/>
    <w:rsid w:val="00745EF7"/>
    <w:rsid w:val="00753F5B"/>
    <w:rsid w:val="007573CF"/>
    <w:rsid w:val="00770A9D"/>
    <w:rsid w:val="00773CF6"/>
    <w:rsid w:val="00775CA8"/>
    <w:rsid w:val="00796A81"/>
    <w:rsid w:val="007A38AF"/>
    <w:rsid w:val="007A3CE9"/>
    <w:rsid w:val="007A4CED"/>
    <w:rsid w:val="007B2B02"/>
    <w:rsid w:val="007B3767"/>
    <w:rsid w:val="007C30F4"/>
    <w:rsid w:val="007C77AA"/>
    <w:rsid w:val="007C7A78"/>
    <w:rsid w:val="007D0FC7"/>
    <w:rsid w:val="007E2826"/>
    <w:rsid w:val="007E3A90"/>
    <w:rsid w:val="007E57BF"/>
    <w:rsid w:val="007E62A4"/>
    <w:rsid w:val="00801F41"/>
    <w:rsid w:val="00805304"/>
    <w:rsid w:val="00812150"/>
    <w:rsid w:val="00822D76"/>
    <w:rsid w:val="00830CF7"/>
    <w:rsid w:val="00835048"/>
    <w:rsid w:val="00835256"/>
    <w:rsid w:val="0083781D"/>
    <w:rsid w:val="00843B02"/>
    <w:rsid w:val="00852C09"/>
    <w:rsid w:val="00862AF5"/>
    <w:rsid w:val="00863112"/>
    <w:rsid w:val="00872B57"/>
    <w:rsid w:val="00880CD0"/>
    <w:rsid w:val="00882038"/>
    <w:rsid w:val="00897F41"/>
    <w:rsid w:val="008B1CA5"/>
    <w:rsid w:val="008B27CC"/>
    <w:rsid w:val="008C4AE6"/>
    <w:rsid w:val="008C6DAD"/>
    <w:rsid w:val="00920C45"/>
    <w:rsid w:val="0092463C"/>
    <w:rsid w:val="0094047C"/>
    <w:rsid w:val="00940F8F"/>
    <w:rsid w:val="00941195"/>
    <w:rsid w:val="00952080"/>
    <w:rsid w:val="00955715"/>
    <w:rsid w:val="00960D65"/>
    <w:rsid w:val="009616C3"/>
    <w:rsid w:val="0098160F"/>
    <w:rsid w:val="0098486D"/>
    <w:rsid w:val="009C0937"/>
    <w:rsid w:val="009D0EB9"/>
    <w:rsid w:val="009E30DC"/>
    <w:rsid w:val="009F6512"/>
    <w:rsid w:val="009F6B3B"/>
    <w:rsid w:val="00A02548"/>
    <w:rsid w:val="00A14BBC"/>
    <w:rsid w:val="00A15A18"/>
    <w:rsid w:val="00A15E48"/>
    <w:rsid w:val="00A2326C"/>
    <w:rsid w:val="00A259B2"/>
    <w:rsid w:val="00A277D0"/>
    <w:rsid w:val="00A346E4"/>
    <w:rsid w:val="00A36F26"/>
    <w:rsid w:val="00A6256F"/>
    <w:rsid w:val="00A816D5"/>
    <w:rsid w:val="00A92416"/>
    <w:rsid w:val="00AA2038"/>
    <w:rsid w:val="00AA2652"/>
    <w:rsid w:val="00AA6A66"/>
    <w:rsid w:val="00AA726A"/>
    <w:rsid w:val="00AC05A6"/>
    <w:rsid w:val="00AD427D"/>
    <w:rsid w:val="00AE3FB0"/>
    <w:rsid w:val="00AE4570"/>
    <w:rsid w:val="00B03C15"/>
    <w:rsid w:val="00B0538B"/>
    <w:rsid w:val="00B062D7"/>
    <w:rsid w:val="00B12FAE"/>
    <w:rsid w:val="00B2236D"/>
    <w:rsid w:val="00B34C85"/>
    <w:rsid w:val="00B37633"/>
    <w:rsid w:val="00B42A42"/>
    <w:rsid w:val="00B605B5"/>
    <w:rsid w:val="00B66125"/>
    <w:rsid w:val="00B67F0B"/>
    <w:rsid w:val="00B74387"/>
    <w:rsid w:val="00B84D86"/>
    <w:rsid w:val="00B92B50"/>
    <w:rsid w:val="00BA0053"/>
    <w:rsid w:val="00BA22B1"/>
    <w:rsid w:val="00BA2B49"/>
    <w:rsid w:val="00BB0C46"/>
    <w:rsid w:val="00BD5149"/>
    <w:rsid w:val="00BD54A3"/>
    <w:rsid w:val="00BD73E2"/>
    <w:rsid w:val="00BE14AA"/>
    <w:rsid w:val="00BF3FD8"/>
    <w:rsid w:val="00C1157E"/>
    <w:rsid w:val="00C12638"/>
    <w:rsid w:val="00C25A9C"/>
    <w:rsid w:val="00C46391"/>
    <w:rsid w:val="00C47763"/>
    <w:rsid w:val="00C5057C"/>
    <w:rsid w:val="00C56F16"/>
    <w:rsid w:val="00C6450B"/>
    <w:rsid w:val="00C72F7D"/>
    <w:rsid w:val="00C7358D"/>
    <w:rsid w:val="00C7795C"/>
    <w:rsid w:val="00C8056D"/>
    <w:rsid w:val="00C82E57"/>
    <w:rsid w:val="00C83969"/>
    <w:rsid w:val="00C911BD"/>
    <w:rsid w:val="00C9137E"/>
    <w:rsid w:val="00CA00A3"/>
    <w:rsid w:val="00CA66F8"/>
    <w:rsid w:val="00CA69B3"/>
    <w:rsid w:val="00CA7087"/>
    <w:rsid w:val="00CB0C7D"/>
    <w:rsid w:val="00CD1F03"/>
    <w:rsid w:val="00CD48AD"/>
    <w:rsid w:val="00CE2D55"/>
    <w:rsid w:val="00CF56C2"/>
    <w:rsid w:val="00D2273C"/>
    <w:rsid w:val="00D27E06"/>
    <w:rsid w:val="00D338D4"/>
    <w:rsid w:val="00D33D67"/>
    <w:rsid w:val="00D45F3E"/>
    <w:rsid w:val="00D6324D"/>
    <w:rsid w:val="00D921B3"/>
    <w:rsid w:val="00D93E7D"/>
    <w:rsid w:val="00DA2046"/>
    <w:rsid w:val="00DB0349"/>
    <w:rsid w:val="00DB67C4"/>
    <w:rsid w:val="00DC50F8"/>
    <w:rsid w:val="00DC6C8C"/>
    <w:rsid w:val="00DD240A"/>
    <w:rsid w:val="00DF1447"/>
    <w:rsid w:val="00DF2C7B"/>
    <w:rsid w:val="00E240DE"/>
    <w:rsid w:val="00E47758"/>
    <w:rsid w:val="00E5099A"/>
    <w:rsid w:val="00E70924"/>
    <w:rsid w:val="00E7282F"/>
    <w:rsid w:val="00E821A6"/>
    <w:rsid w:val="00E9140A"/>
    <w:rsid w:val="00E92C1A"/>
    <w:rsid w:val="00EA2316"/>
    <w:rsid w:val="00EB2F60"/>
    <w:rsid w:val="00EB5E65"/>
    <w:rsid w:val="00EC0DD4"/>
    <w:rsid w:val="00ED2468"/>
    <w:rsid w:val="00EE3822"/>
    <w:rsid w:val="00EF0472"/>
    <w:rsid w:val="00F0389D"/>
    <w:rsid w:val="00F21B1B"/>
    <w:rsid w:val="00F27089"/>
    <w:rsid w:val="00F32032"/>
    <w:rsid w:val="00F546C4"/>
    <w:rsid w:val="00F73CBF"/>
    <w:rsid w:val="00F84530"/>
    <w:rsid w:val="00F943FB"/>
    <w:rsid w:val="00FA1C59"/>
    <w:rsid w:val="00FA7617"/>
    <w:rsid w:val="00FD0AD1"/>
    <w:rsid w:val="00FD0DE3"/>
    <w:rsid w:val="00FD209C"/>
    <w:rsid w:val="00FE00FD"/>
    <w:rsid w:val="00FE18D1"/>
    <w:rsid w:val="00FE4633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f85a1,#6a8996,#88b4ca,#87aecb"/>
    </o:shapedefaults>
    <o:shapelayout v:ext="edit">
      <o:idmap v:ext="edit" data="1"/>
    </o:shapelayout>
  </w:shapeDefaults>
  <w:decimalSymbol w:val="."/>
  <w:listSeparator w:val=";"/>
  <w14:docId w14:val="71FAC80B"/>
  <w15:chartTrackingRefBased/>
  <w15:docId w15:val="{07680BC7-CC8D-4895-AF54-E2ED202B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2638"/>
    <w:rPr>
      <w:rFonts w:ascii="Tahoma" w:hAnsi="Tahoma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80"/>
      </w:tabs>
      <w:outlineLvl w:val="0"/>
    </w:pPr>
    <w:rPr>
      <w:rFonts w:ascii="Franklin Gothic Medium" w:hAnsi="Franklin Gothic Medium"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D4C0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95C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7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3767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3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info@vseseworb.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mailto:info@vseseworb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1B7C-C888-4AA6-B8B2-5F44A757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</CharactersWithSpaces>
  <SharedDoc>false</SharedDoc>
  <HLinks>
    <vt:vector size="6" baseType="variant">
      <vt:variant>
        <vt:i4>7209043</vt:i4>
      </vt:variant>
      <vt:variant>
        <vt:i4>0</vt:i4>
      </vt:variant>
      <vt:variant>
        <vt:i4>0</vt:i4>
      </vt:variant>
      <vt:variant>
        <vt:i4>5</vt:i4>
      </vt:variant>
      <vt:variant>
        <vt:lpwstr>mailto:info@vsesewor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 Pulver</dc:creator>
  <cp:keywords/>
  <cp:lastModifiedBy>Julia Schmid</cp:lastModifiedBy>
  <cp:revision>2</cp:revision>
  <cp:lastPrinted>2022-08-05T14:54:00Z</cp:lastPrinted>
  <dcterms:created xsi:type="dcterms:W3CDTF">2022-08-05T14:54:00Z</dcterms:created>
  <dcterms:modified xsi:type="dcterms:W3CDTF">2022-08-05T14:54:00Z</dcterms:modified>
</cp:coreProperties>
</file>